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25987" w:rsidP="00825987">
      <w:pPr>
        <w:pStyle w:val="OrderHeading"/>
      </w:pPr>
      <w:r>
        <w:t>BEFORE THE FLORIDA PUBLIC SERVICE COMMISSION</w:t>
      </w:r>
    </w:p>
    <w:p w:rsidR="00825987" w:rsidRDefault="00825987" w:rsidP="00825987">
      <w:pPr>
        <w:pStyle w:val="OrderBody"/>
      </w:pPr>
    </w:p>
    <w:p w:rsidR="00825987" w:rsidRDefault="00825987" w:rsidP="008259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5987" w:rsidRPr="00C63FCF" w:rsidTr="00C63FCF">
        <w:trPr>
          <w:trHeight w:val="828"/>
        </w:trPr>
        <w:tc>
          <w:tcPr>
            <w:tcW w:w="4788" w:type="dxa"/>
            <w:tcBorders>
              <w:bottom w:val="single" w:sz="8" w:space="0" w:color="auto"/>
              <w:right w:val="double" w:sz="6" w:space="0" w:color="auto"/>
            </w:tcBorders>
            <w:shd w:val="clear" w:color="auto" w:fill="auto"/>
          </w:tcPr>
          <w:p w:rsidR="00825987" w:rsidRDefault="00825987"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25987" w:rsidRDefault="00825987" w:rsidP="00825987">
            <w:pPr>
              <w:pStyle w:val="OrderBody"/>
            </w:pPr>
            <w:r>
              <w:t xml:space="preserve">DOCKET NO. </w:t>
            </w:r>
            <w:bookmarkStart w:id="1" w:name="SSDocketNo"/>
            <w:bookmarkEnd w:id="1"/>
            <w:r>
              <w:t>20220001-EI</w:t>
            </w:r>
          </w:p>
          <w:p w:rsidR="00825987" w:rsidRDefault="00825987" w:rsidP="00C63FCF">
            <w:pPr>
              <w:pStyle w:val="OrderBody"/>
              <w:tabs>
                <w:tab w:val="center" w:pos="4320"/>
                <w:tab w:val="right" w:pos="8640"/>
              </w:tabs>
              <w:jc w:val="left"/>
            </w:pPr>
            <w:r>
              <w:t xml:space="preserve">ORDER NO. </w:t>
            </w:r>
            <w:bookmarkStart w:id="2" w:name="OrderNo0122"/>
            <w:r w:rsidR="00835D41">
              <w:t>PSC-2022-0122-PCO-EI</w:t>
            </w:r>
            <w:bookmarkEnd w:id="2"/>
          </w:p>
          <w:p w:rsidR="00825987" w:rsidRDefault="00825987" w:rsidP="00C63FCF">
            <w:pPr>
              <w:pStyle w:val="OrderBody"/>
              <w:tabs>
                <w:tab w:val="center" w:pos="4320"/>
                <w:tab w:val="right" w:pos="8640"/>
              </w:tabs>
              <w:jc w:val="left"/>
            </w:pPr>
            <w:r>
              <w:t xml:space="preserve">ISSUED: </w:t>
            </w:r>
            <w:r w:rsidR="00835D41">
              <w:t>March 18, 2022</w:t>
            </w:r>
          </w:p>
        </w:tc>
      </w:tr>
    </w:tbl>
    <w:p w:rsidR="00825987" w:rsidRDefault="00825987" w:rsidP="00825987"/>
    <w:p w:rsidR="00825987" w:rsidRDefault="00825987" w:rsidP="00B67A43">
      <w:pPr>
        <w:ind w:firstLine="720"/>
        <w:jc w:val="both"/>
      </w:pPr>
      <w:bookmarkStart w:id="3" w:name="Commissioners"/>
      <w:bookmarkEnd w:id="3"/>
      <w:r>
        <w:t>The following Commissioners participated in the disposition of this matter:</w:t>
      </w:r>
    </w:p>
    <w:p w:rsidR="00825987" w:rsidRDefault="00825987" w:rsidP="00B67A43"/>
    <w:p w:rsidR="00825987" w:rsidRDefault="00825987" w:rsidP="00477699">
      <w:pPr>
        <w:jc w:val="center"/>
      </w:pPr>
      <w:r>
        <w:t>ANDREW GILES FAY, Chairman</w:t>
      </w:r>
    </w:p>
    <w:p w:rsidR="00825987" w:rsidRDefault="00825987" w:rsidP="00B67A43">
      <w:pPr>
        <w:jc w:val="center"/>
      </w:pPr>
      <w:r>
        <w:t>ART GRAHAM</w:t>
      </w:r>
    </w:p>
    <w:p w:rsidR="00825987" w:rsidRDefault="00825987" w:rsidP="00B67A43">
      <w:pPr>
        <w:jc w:val="center"/>
      </w:pPr>
      <w:r>
        <w:t>GARY F. CLARK</w:t>
      </w:r>
    </w:p>
    <w:p w:rsidR="00825987" w:rsidRDefault="00825987" w:rsidP="00B67A43">
      <w:pPr>
        <w:jc w:val="center"/>
      </w:pPr>
      <w:r>
        <w:t>MIKE LA ROSA</w:t>
      </w:r>
    </w:p>
    <w:p w:rsidR="00825987" w:rsidRPr="005F2751" w:rsidRDefault="00825987" w:rsidP="00B67A43">
      <w:pPr>
        <w:jc w:val="center"/>
      </w:pPr>
      <w:r w:rsidRPr="005F2751">
        <w:rPr>
          <w:lang w:val="en"/>
        </w:rPr>
        <w:t>GABRIELLA PASSIDOMO</w:t>
      </w:r>
    </w:p>
    <w:p w:rsidR="00CB5276" w:rsidRDefault="00CB5276">
      <w:pPr>
        <w:pStyle w:val="OrderBody"/>
      </w:pPr>
    </w:p>
    <w:p w:rsidR="00825987" w:rsidRDefault="00825987" w:rsidP="00825987">
      <w:pPr>
        <w:pStyle w:val="CenterUnderline"/>
      </w:pPr>
      <w:r>
        <w:t>ORDER</w:t>
      </w:r>
      <w:bookmarkStart w:id="4" w:name="OrderTitle"/>
      <w:r>
        <w:t xml:space="preserve"> APPROVING TAMPA ELECTRIC COMPANY’S</w:t>
      </w:r>
    </w:p>
    <w:p w:rsidR="00825987" w:rsidRDefault="00825987" w:rsidP="00825987">
      <w:pPr>
        <w:pStyle w:val="CenterUnderline"/>
      </w:pPr>
      <w:r>
        <w:t xml:space="preserve">MID-COURSE CORRECTION </w:t>
      </w:r>
      <w:bookmarkEnd w:id="4"/>
    </w:p>
    <w:p w:rsidR="00825987" w:rsidRDefault="00825987" w:rsidP="00825987">
      <w:pPr>
        <w:pStyle w:val="CenterUnderline"/>
      </w:pPr>
    </w:p>
    <w:p w:rsidR="00825987" w:rsidRDefault="00825987" w:rsidP="00825987">
      <w:pPr>
        <w:pStyle w:val="OrderBody"/>
      </w:pPr>
      <w:r>
        <w:t>BY THE COMMISSION:</w:t>
      </w:r>
    </w:p>
    <w:p w:rsidR="00CB5276" w:rsidRDefault="00825987" w:rsidP="00825987">
      <w:pPr>
        <w:pStyle w:val="OrderBody"/>
        <w:jc w:val="center"/>
        <w:rPr>
          <w:u w:val="single"/>
        </w:rPr>
      </w:pPr>
      <w:bookmarkStart w:id="5" w:name="OrderText"/>
      <w:bookmarkEnd w:id="5"/>
      <w:r>
        <w:rPr>
          <w:u w:val="single"/>
        </w:rPr>
        <w:t>BACKGROUND</w:t>
      </w:r>
    </w:p>
    <w:p w:rsidR="00825987" w:rsidRDefault="00825987" w:rsidP="00825987">
      <w:pPr>
        <w:pStyle w:val="OrderBody"/>
        <w:jc w:val="center"/>
        <w:rPr>
          <w:u w:val="single"/>
        </w:rPr>
      </w:pPr>
    </w:p>
    <w:p w:rsidR="00F943C2" w:rsidRPr="005A1F89" w:rsidRDefault="00F943C2" w:rsidP="00F943C2">
      <w:pPr>
        <w:pStyle w:val="BodyText"/>
        <w:jc w:val="both"/>
      </w:pPr>
      <w:r>
        <w:tab/>
      </w:r>
      <w:r w:rsidRPr="005A1F89">
        <w:t xml:space="preserve">On </w:t>
      </w:r>
      <w:r>
        <w:t>January</w:t>
      </w:r>
      <w:r w:rsidRPr="005A1F89">
        <w:t xml:space="preserve"> 19, 202</w:t>
      </w:r>
      <w:r>
        <w:t>2</w:t>
      </w:r>
      <w:r w:rsidRPr="005A1F89">
        <w:t>, Tampa Electric Company (TECO or Company), filed for a mid-course correction (MCC Petition) of</w:t>
      </w:r>
      <w:r>
        <w:t xml:space="preserve"> both</w:t>
      </w:r>
      <w:r w:rsidRPr="005A1F89">
        <w:t xml:space="preserve"> its 2022 fuel and capacity cost recovery factors. TECO’s </w:t>
      </w:r>
      <w:r>
        <w:t>currently-effective</w:t>
      </w:r>
      <w:r w:rsidRPr="005A1F89">
        <w:t xml:space="preserve"> 2022 fuel and capacity cost recovery factors were approved at the November 2, 2021 final hearing.</w:t>
      </w:r>
      <w:r w:rsidRPr="005A1F89">
        <w:rPr>
          <w:vertAlign w:val="superscript"/>
        </w:rPr>
        <w:footnoteReference w:id="1"/>
      </w:r>
    </w:p>
    <w:p w:rsidR="00F943C2" w:rsidRDefault="00F943C2" w:rsidP="00F943C2">
      <w:pPr>
        <w:pStyle w:val="BodyText"/>
        <w:jc w:val="both"/>
      </w:pPr>
      <w:r>
        <w:tab/>
      </w:r>
      <w:r w:rsidRPr="005A1F89">
        <w:t xml:space="preserve">Underlying the approval of TECO’s 2022 factors was </w:t>
      </w:r>
      <w:r>
        <w:t xml:space="preserve">our </w:t>
      </w:r>
      <w:r w:rsidRPr="005A1F89">
        <w:t>review of the Company’s projected 2022 fuel- and capacity-</w:t>
      </w:r>
      <w:r>
        <w:t xml:space="preserve">related costs. These </w:t>
      </w:r>
      <w:r w:rsidRPr="005A1F89">
        <w:t>costs are recovered through the fuel and capacity cost recovery factors that are set/reset annually in this docket.</w:t>
      </w:r>
      <w:r>
        <w:t xml:space="preserve"> These cost recovery factors are usually effective for a period of 12 months. However, by Rule 25-6.0424, Florida Administrative Code (F.A.C.), we require that if an investor-owned electric utility’s fuel or capacity cost recovery position is projected to exceed a specified range within the standard 12-month timeframe, then the utility shall promptly notify us. </w:t>
      </w:r>
    </w:p>
    <w:p w:rsidR="00F943C2" w:rsidRPr="00833F74" w:rsidRDefault="00F943C2" w:rsidP="00833F74">
      <w:pPr>
        <w:pStyle w:val="BodyText"/>
        <w:jc w:val="both"/>
      </w:pPr>
      <w:r w:rsidRPr="00F943C2">
        <w:rPr>
          <w:u w:val="single"/>
        </w:rPr>
        <w:t>Mid-Course Corrections</w:t>
      </w:r>
    </w:p>
    <w:p w:rsidR="00F943C2" w:rsidRDefault="00F943C2" w:rsidP="00F943C2">
      <w:pPr>
        <w:pStyle w:val="BodyText"/>
        <w:jc w:val="both"/>
      </w:pPr>
      <w:r>
        <w:tab/>
        <w:t>Mid-course corrections are used between annual clause hearings whenever costs deviate from revenue by a significant margin. Under Rule 25-6.0424, F.A.C., which is commonly referred to as the “mid-course correction rule,” a utility must notify us whenever it expects to experience an under- or over-recovery of certain service costs greater than 10 percent.</w:t>
      </w:r>
      <w:r w:rsidRPr="00D83D33">
        <w:t xml:space="preserve"> </w:t>
      </w:r>
      <w:r>
        <w:t xml:space="preserve">The notification of a 10 percent cost-to-revenue variance shall include a petition for mid-course correction to the fuel cost recovery or capacity cost recovery factors, or shall include an explanation of why a mid-course correction is not practical. </w:t>
      </w:r>
    </w:p>
    <w:p w:rsidR="00833F74" w:rsidRDefault="00833F74">
      <w:pPr>
        <w:rPr>
          <w:u w:val="single"/>
        </w:rPr>
      </w:pPr>
      <w:r>
        <w:rPr>
          <w:u w:val="single"/>
        </w:rPr>
        <w:br w:type="page"/>
      </w:r>
    </w:p>
    <w:p w:rsidR="00F943C2" w:rsidRDefault="00F943C2" w:rsidP="00833F74">
      <w:pPr>
        <w:pStyle w:val="BodyText"/>
        <w:jc w:val="both"/>
        <w:rPr>
          <w:u w:val="single"/>
        </w:rPr>
      </w:pPr>
      <w:r w:rsidRPr="00B221D8">
        <w:rPr>
          <w:u w:val="single"/>
        </w:rPr>
        <w:lastRenderedPageBreak/>
        <w:t>TECO’s Petition for Mid-Course Correction</w:t>
      </w:r>
    </w:p>
    <w:p w:rsidR="00B221D8" w:rsidRDefault="00B221D8" w:rsidP="00833F74">
      <w:pPr>
        <w:pStyle w:val="BodyText"/>
        <w:jc w:val="both"/>
      </w:pPr>
      <w:r w:rsidRPr="00833F74">
        <w:tab/>
      </w:r>
      <w:r w:rsidR="00F943C2" w:rsidRPr="00833F74">
        <w:t>Thro</w:t>
      </w:r>
      <w:r w:rsidR="00F943C2">
        <w:t>ugh its</w:t>
      </w:r>
      <w:r w:rsidR="00F943C2" w:rsidRPr="00343690">
        <w:t xml:space="preserve"> </w:t>
      </w:r>
      <w:r w:rsidR="00F943C2">
        <w:t xml:space="preserve">MCC </w:t>
      </w:r>
      <w:r w:rsidR="00F943C2" w:rsidRPr="00343690">
        <w:t>Petition</w:t>
      </w:r>
      <w:r w:rsidR="00F943C2">
        <w:t>, TECO is</w:t>
      </w:r>
      <w:r w:rsidR="00F943C2" w:rsidRPr="003B08AC">
        <w:t xml:space="preserve"> proposing a mid-course correction of </w:t>
      </w:r>
      <w:r w:rsidR="00F943C2">
        <w:t xml:space="preserve">its 2022 </w:t>
      </w:r>
      <w:r w:rsidR="00F943C2" w:rsidRPr="003B08AC">
        <w:t>fuel</w:t>
      </w:r>
      <w:r w:rsidR="00F943C2">
        <w:t xml:space="preserve"> and capacity </w:t>
      </w:r>
      <w:r w:rsidR="00F943C2" w:rsidRPr="003B08AC">
        <w:t>charges.</w:t>
      </w:r>
      <w:r w:rsidR="00F943C2">
        <w:rPr>
          <w:rStyle w:val="FootnoteReference"/>
        </w:rPr>
        <w:footnoteReference w:id="2"/>
      </w:r>
      <w:r w:rsidR="00F943C2" w:rsidRPr="00503125">
        <w:t xml:space="preserve"> </w:t>
      </w:r>
      <w:r>
        <w:t xml:space="preserve"> </w:t>
      </w:r>
      <w:r w:rsidR="00F943C2" w:rsidRPr="003B08AC">
        <w:t xml:space="preserve">Specifically, </w:t>
      </w:r>
      <w:r>
        <w:t>we are b</w:t>
      </w:r>
      <w:r w:rsidR="00F943C2">
        <w:t xml:space="preserve">eing asked to approve </w:t>
      </w:r>
      <w:r w:rsidR="00F943C2" w:rsidRPr="003B08AC">
        <w:t>increase</w:t>
      </w:r>
      <w:r w:rsidR="00F943C2">
        <w:t>s</w:t>
      </w:r>
      <w:r w:rsidR="00F943C2" w:rsidRPr="003B08AC">
        <w:t xml:space="preserve"> </w:t>
      </w:r>
      <w:r w:rsidR="00F943C2">
        <w:t xml:space="preserve">to TECO’s </w:t>
      </w:r>
      <w:r w:rsidR="00F943C2" w:rsidRPr="003B08AC">
        <w:t>fuel</w:t>
      </w:r>
      <w:r w:rsidR="00F943C2">
        <w:t xml:space="preserve"> and capacity cost recovery factors due to</w:t>
      </w:r>
      <w:r w:rsidR="00F943C2" w:rsidRPr="003B08AC">
        <w:t xml:space="preserve"> </w:t>
      </w:r>
      <w:r w:rsidR="00F943C2">
        <w:t xml:space="preserve">the Company now projecting a period-ending 2022 under-recovery of </w:t>
      </w:r>
      <w:r w:rsidR="00F943C2" w:rsidRPr="003B08AC">
        <w:t>fuel</w:t>
      </w:r>
      <w:r w:rsidR="00F943C2">
        <w:t xml:space="preserve"> and capacity costs that exceed</w:t>
      </w:r>
      <w:r w:rsidR="00F943C2" w:rsidRPr="003B08AC">
        <w:t xml:space="preserve"> the 10 percent threshold</w:t>
      </w:r>
      <w:r w:rsidR="00F943C2">
        <w:t>s. The proposed increase</w:t>
      </w:r>
      <w:r w:rsidR="00F943C2" w:rsidRPr="003B08AC">
        <w:t xml:space="preserve"> to </w:t>
      </w:r>
      <w:r w:rsidR="00F943C2">
        <w:t>TECO</w:t>
      </w:r>
      <w:r w:rsidR="00F943C2" w:rsidRPr="004D562F">
        <w:t xml:space="preserve">’s currently-authorized fuel </w:t>
      </w:r>
      <w:r w:rsidR="00F943C2">
        <w:t xml:space="preserve">and capacity </w:t>
      </w:r>
      <w:r w:rsidR="00F943C2" w:rsidRPr="004D562F">
        <w:t>charg</w:t>
      </w:r>
      <w:r w:rsidR="00F943C2">
        <w:t xml:space="preserve">es is being driven by </w:t>
      </w:r>
      <w:r w:rsidR="00F943C2" w:rsidRPr="004D562F">
        <w:t>2021 and 2022 fuel costs being greater than originally estimated</w:t>
      </w:r>
      <w:r w:rsidR="00F943C2">
        <w:t>.</w:t>
      </w:r>
      <w:r w:rsidR="00F943C2" w:rsidRPr="004D562F">
        <w:t xml:space="preserve"> </w:t>
      </w:r>
    </w:p>
    <w:p w:rsidR="00F943C2" w:rsidRDefault="00B221D8" w:rsidP="00833F74">
      <w:pPr>
        <w:pStyle w:val="BodyText"/>
        <w:jc w:val="both"/>
      </w:pPr>
      <w:r>
        <w:tab/>
      </w:r>
      <w:r w:rsidR="00F943C2">
        <w:t>The Company i</w:t>
      </w:r>
      <w:r w:rsidR="00F943C2" w:rsidRPr="004F57ED">
        <w:t>s request</w:t>
      </w:r>
      <w:r w:rsidR="00F943C2">
        <w:t>ing that the</w:t>
      </w:r>
      <w:r w:rsidR="00F943C2" w:rsidRPr="004F57ED">
        <w:t xml:space="preserve"> </w:t>
      </w:r>
      <w:r w:rsidR="00F943C2">
        <w:t>revised fuel and capacity</w:t>
      </w:r>
      <w:r w:rsidR="00F943C2" w:rsidRPr="004F57ED">
        <w:t xml:space="preserve"> </w:t>
      </w:r>
      <w:r w:rsidR="00F943C2">
        <w:t>factors and associated tariff</w:t>
      </w:r>
      <w:r w:rsidR="00F943C2" w:rsidRPr="004F57ED">
        <w:t xml:space="preserve"> become effective beginning with the first billing cycl</w:t>
      </w:r>
      <w:r w:rsidR="00F943C2">
        <w:t>e of April</w:t>
      </w:r>
      <w:r w:rsidR="00F943C2" w:rsidRPr="004F57ED">
        <w:t xml:space="preserve"> 202</w:t>
      </w:r>
      <w:r w:rsidR="00F943C2">
        <w:t>2</w:t>
      </w:r>
      <w:r w:rsidR="00F943C2" w:rsidRPr="004F57ED">
        <w:t xml:space="preserve">. </w:t>
      </w:r>
      <w:r>
        <w:t xml:space="preserve">We are </w:t>
      </w:r>
      <w:r w:rsidR="00F943C2" w:rsidRPr="008A52B0">
        <w:t xml:space="preserve">vested with jurisdiction over the subject matter </w:t>
      </w:r>
      <w:r w:rsidR="00F943C2">
        <w:t xml:space="preserve">of this proceeding </w:t>
      </w:r>
      <w:r w:rsidR="00F943C2" w:rsidRPr="008A52B0">
        <w:t>by the provisions of Chapter 366, Florida Statutes (F.S.), including Sections 366.04, 366.05, and 366.06, F.S.</w:t>
      </w:r>
    </w:p>
    <w:p w:rsidR="005F2751" w:rsidRPr="00833F74" w:rsidRDefault="00B221D8" w:rsidP="00833F74">
      <w:pPr>
        <w:pStyle w:val="BodyText"/>
        <w:jc w:val="center"/>
        <w:rPr>
          <w:u w:val="single"/>
        </w:rPr>
      </w:pPr>
      <w:r w:rsidRPr="00833F74">
        <w:rPr>
          <w:u w:val="single"/>
        </w:rPr>
        <w:t>DECISION</w:t>
      </w:r>
    </w:p>
    <w:p w:rsidR="00B221D8" w:rsidRDefault="00B221D8" w:rsidP="00B221D8">
      <w:pPr>
        <w:pStyle w:val="BodyText"/>
        <w:jc w:val="both"/>
      </w:pPr>
      <w:r>
        <w:tab/>
      </w:r>
      <w:r w:rsidRPr="00C00B68">
        <w:t>TECO participated in the most-recent fuel hearing which took place on November 2, 2021. The Fuel Order issued with respect to TECO set forth the Company’s fuel and capacity cost recovery factors effective with the first billing cycle of January 2022.</w:t>
      </w:r>
      <w:r w:rsidRPr="00C00B68">
        <w:rPr>
          <w:rStyle w:val="FootnoteReference"/>
        </w:rPr>
        <w:footnoteReference w:id="3"/>
      </w:r>
      <w:r w:rsidRPr="00C00B68">
        <w:t xml:space="preserve"> However, as discussed below, both the currently-authorized fuel and capacity cost recovery factors are now </w:t>
      </w:r>
      <w:r>
        <w:t>projected to produce</w:t>
      </w:r>
      <w:r w:rsidRPr="00C00B68">
        <w:t xml:space="preserve"> </w:t>
      </w:r>
      <w:r>
        <w:t xml:space="preserve">period-ending 2022 </w:t>
      </w:r>
      <w:r w:rsidRPr="00C00B68">
        <w:t>under-recov</w:t>
      </w:r>
      <w:r>
        <w:t>ery positions of</w:t>
      </w:r>
      <w:r w:rsidRPr="00C00B68">
        <w:t xml:space="preserve"> greater than 10 percent.</w:t>
      </w:r>
    </w:p>
    <w:p w:rsidR="00B221D8" w:rsidRPr="00833F74" w:rsidRDefault="00B221D8" w:rsidP="00833F74">
      <w:pPr>
        <w:pStyle w:val="BodyText"/>
        <w:jc w:val="both"/>
      </w:pPr>
      <w:r w:rsidRPr="00B221D8">
        <w:rPr>
          <w:bCs/>
          <w:iCs/>
          <w:u w:val="single"/>
        </w:rPr>
        <w:t>Mid-Course Correction – Fuel and Purchased Power</w:t>
      </w:r>
    </w:p>
    <w:p w:rsidR="00B221D8" w:rsidRPr="00686B40" w:rsidRDefault="00B221D8" w:rsidP="00833F74">
      <w:pPr>
        <w:pStyle w:val="BodyText"/>
        <w:jc w:val="both"/>
      </w:pPr>
      <w:r>
        <w:tab/>
      </w:r>
      <w:r w:rsidRPr="00686B40">
        <w:t>TECO filed for a mid-course correction of its fuel charges on January 19, 2022.</w:t>
      </w:r>
      <w:r w:rsidRPr="00686B40">
        <w:rPr>
          <w:rStyle w:val="FootnoteReference"/>
        </w:rPr>
        <w:footnoteReference w:id="4"/>
      </w:r>
      <w:r w:rsidRPr="00686B40">
        <w:t xml:space="preserve"> The Company’s petition satisfies the filing requirements of Rule 25-6.0424(1)(b), F.A.C. </w:t>
      </w:r>
    </w:p>
    <w:p w:rsidR="00B221D8" w:rsidRPr="00833F74" w:rsidRDefault="00B221D8" w:rsidP="00833F74">
      <w:pPr>
        <w:pStyle w:val="BodyText"/>
        <w:jc w:val="both"/>
      </w:pPr>
      <w:r>
        <w:tab/>
      </w:r>
      <w:r w:rsidRPr="001E74CC">
        <w:t>TECO states that it has continuously evaluated its fuel and purchased power cost recovery revenue and expenses since the approval of its currently authorized fuel and capacity cost recovery factors.</w:t>
      </w:r>
      <w:r>
        <w:t xml:space="preserve"> Based on these </w:t>
      </w:r>
      <w:r w:rsidRPr="001E74CC">
        <w:t>updates to its cost and revenue projections, at this point in</w:t>
      </w:r>
      <w:r>
        <w:t xml:space="preserve"> the accounting cycle, TECO </w:t>
      </w:r>
      <w:r w:rsidRPr="001E74CC">
        <w:t xml:space="preserve">expects a period-ending 2022 under-recovery of </w:t>
      </w:r>
      <w:r w:rsidRPr="00801631">
        <w:t xml:space="preserve">fuel costs in excess of the 10 percent threshold set forth in Rule 25-6.0424(1)(a), F.A.C. The Company </w:t>
      </w:r>
      <w:r>
        <w:t xml:space="preserve">primarily </w:t>
      </w:r>
      <w:r w:rsidRPr="00801631">
        <w:t xml:space="preserve">attributes </w:t>
      </w:r>
      <w:r>
        <w:t>the need for a mid-course correction to higher natural gas prices than originally assumed. Some factors driving the increase in natural gas prices are</w:t>
      </w:r>
      <w:r w:rsidRPr="00801631">
        <w:t>: high demand for liquefied natural gas; uncertainty regarding near-term</w:t>
      </w:r>
      <w:r>
        <w:t xml:space="preserve"> </w:t>
      </w:r>
      <w:r w:rsidRPr="00801631">
        <w:t>production levels</w:t>
      </w:r>
      <w:r>
        <w:t>;</w:t>
      </w:r>
      <w:r w:rsidRPr="00801631">
        <w:t xml:space="preserve"> and increased seasonal (winter) demand.</w:t>
      </w:r>
    </w:p>
    <w:p w:rsidR="00B221D8" w:rsidRDefault="00B221D8" w:rsidP="00833F74">
      <w:pPr>
        <w:pStyle w:val="BodyText"/>
        <w:jc w:val="both"/>
        <w:rPr>
          <w:highlight w:val="yellow"/>
        </w:rPr>
      </w:pPr>
      <w:r>
        <w:tab/>
      </w:r>
      <w:r w:rsidRPr="001E74CC">
        <w:t xml:space="preserve">Preceding the filing of </w:t>
      </w:r>
      <w:r>
        <w:t xml:space="preserve">this </w:t>
      </w:r>
      <w:r w:rsidRPr="001E74CC">
        <w:t xml:space="preserve">MCC Petition and in accordance with the noticing requirement of Rule 25-6.0424(2), F.A.C., TECO filed a letter on October 8, 2021, informing </w:t>
      </w:r>
      <w:r>
        <w:t xml:space="preserve">us </w:t>
      </w:r>
      <w:r w:rsidRPr="001E74CC">
        <w:t>that it was projecting an under-recovery position of greater than 10 percent for the 2022 recovery period.</w:t>
      </w:r>
      <w:r w:rsidRPr="001E74CC">
        <w:rPr>
          <w:rStyle w:val="FootnoteReference"/>
        </w:rPr>
        <w:footnoteReference w:id="5"/>
      </w:r>
      <w:r w:rsidRPr="001E74CC">
        <w:t xml:space="preserve"> However, in analyzing settlement prices for natural gas, the Company determined that the continuing price volatility warranted deferring a decision as to whether to file for a mid-course correction of its fuel charges, but would update the Commission by December 1, 2021.</w:t>
      </w:r>
      <w:r w:rsidRPr="00F005B1">
        <w:rPr>
          <w:highlight w:val="yellow"/>
        </w:rPr>
        <w:t xml:space="preserve"> </w:t>
      </w:r>
    </w:p>
    <w:p w:rsidR="00B221D8" w:rsidRPr="00E26CF0" w:rsidRDefault="00B221D8" w:rsidP="00B221D8">
      <w:pPr>
        <w:pStyle w:val="BodyText"/>
        <w:jc w:val="both"/>
      </w:pPr>
      <w:r>
        <w:lastRenderedPageBreak/>
        <w:tab/>
      </w:r>
      <w:r w:rsidRPr="00E83CD7">
        <w:t>On November 19, 2021, TECO filed a peti</w:t>
      </w:r>
      <w:r>
        <w:t>ti</w:t>
      </w:r>
      <w:r w:rsidRPr="00E83CD7">
        <w:t>on for mid-course correction of both its 2022 fuel and capacity charges.</w:t>
      </w:r>
      <w:r w:rsidRPr="00E83CD7">
        <w:rPr>
          <w:vertAlign w:val="superscript"/>
        </w:rPr>
        <w:footnoteReference w:id="6"/>
      </w:r>
      <w:r>
        <w:t xml:space="preserve"> Specifically</w:t>
      </w:r>
      <w:r w:rsidRPr="00E83CD7">
        <w:t xml:space="preserve"> </w:t>
      </w:r>
      <w:r>
        <w:t xml:space="preserve">and similar to the instant request, we were </w:t>
      </w:r>
      <w:r w:rsidRPr="00E83CD7">
        <w:t>being asked to approve increases in fue</w:t>
      </w:r>
      <w:r>
        <w:t>l and capacity charges</w:t>
      </w:r>
      <w:r w:rsidRPr="00E83CD7">
        <w:t xml:space="preserve"> beginning with the first billing cycle of February 2022. </w:t>
      </w:r>
      <w:r>
        <w:t xml:space="preserve"> </w:t>
      </w:r>
      <w:r w:rsidRPr="00E83CD7">
        <w:t>However, by letter dated January 3, 2022, TECO withdrew this request.</w:t>
      </w:r>
      <w:r w:rsidRPr="00E83CD7">
        <w:rPr>
          <w:rStyle w:val="FootnoteReference"/>
        </w:rPr>
        <w:footnoteReference w:id="7"/>
      </w:r>
      <w:r w:rsidRPr="00E83CD7">
        <w:t xml:space="preserve"> </w:t>
      </w:r>
      <w:r>
        <w:t xml:space="preserve"> A</w:t>
      </w:r>
      <w:r w:rsidRPr="00E83CD7">
        <w:t xml:space="preserve">s indicated by the instant MCC filing, TECO determined that a mid-course correction of its 2022 customer fuel and capacity charges would </w:t>
      </w:r>
      <w:r>
        <w:t>still</w:t>
      </w:r>
      <w:r w:rsidRPr="00E83CD7">
        <w:t xml:space="preserve"> be necessary. </w:t>
      </w:r>
      <w:r>
        <w:t xml:space="preserve"> In this </w:t>
      </w:r>
      <w:r w:rsidRPr="00E83CD7">
        <w:t xml:space="preserve">MCC Petition, the Company is requesting to collect the subject </w:t>
      </w:r>
      <w:r>
        <w:t xml:space="preserve">fuel cost </w:t>
      </w:r>
      <w:r w:rsidRPr="00E83CD7">
        <w:t>under-recover</w:t>
      </w:r>
      <w:r>
        <w:t>y</w:t>
      </w:r>
      <w:r w:rsidRPr="00E83CD7">
        <w:t xml:space="preserve"> over an 9-month period, or from April through December 2022.</w:t>
      </w:r>
    </w:p>
    <w:p w:rsidR="00B221D8" w:rsidRPr="00833F74" w:rsidRDefault="00B221D8" w:rsidP="00833F74">
      <w:pPr>
        <w:pStyle w:val="BodyText"/>
        <w:jc w:val="both"/>
      </w:pPr>
      <w:r w:rsidRPr="00B221D8">
        <w:rPr>
          <w:bCs/>
          <w:iCs/>
          <w:u w:val="single"/>
        </w:rPr>
        <w:t>Mid-C</w:t>
      </w:r>
      <w:r w:rsidRPr="00833F74">
        <w:rPr>
          <w:bCs/>
          <w:iCs/>
          <w:u w:val="single"/>
        </w:rPr>
        <w:t>o</w:t>
      </w:r>
      <w:r w:rsidRPr="00833F74">
        <w:rPr>
          <w:u w:val="single"/>
        </w:rPr>
        <w:t>urse Correction – Capacity</w:t>
      </w:r>
    </w:p>
    <w:p w:rsidR="00B221D8" w:rsidRPr="00E26CF0" w:rsidRDefault="00B221D8" w:rsidP="00B221D8">
      <w:pPr>
        <w:pStyle w:val="BodyText"/>
        <w:jc w:val="both"/>
      </w:pPr>
      <w:r>
        <w:tab/>
      </w:r>
      <w:r w:rsidRPr="00E26CF0">
        <w:t xml:space="preserve">As previously mentioned, TECO filed for a mid-course correction of its capacity charges along with its fuel mid-course correction. TECO states the projected </w:t>
      </w:r>
      <w:r>
        <w:t xml:space="preserve">capacity cost </w:t>
      </w:r>
      <w:r w:rsidRPr="00E26CF0">
        <w:t>under-recovery is primarily caused by additional economically viable power purchases that include capacity premiums. As proposed, and in similar fashion to the fuel cost recovery proposal, the mid-course correction related to capacity costs will be collected over the same 9-month period</w:t>
      </w:r>
      <w:r>
        <w:t xml:space="preserve"> as the fuel cost under-recovery</w:t>
      </w:r>
      <w:r w:rsidRPr="00E26CF0">
        <w:t>, or from April through December 2022.</w:t>
      </w:r>
    </w:p>
    <w:p w:rsidR="00B221D8" w:rsidRPr="00B221D8" w:rsidRDefault="00B221D8" w:rsidP="00E7510C">
      <w:pPr>
        <w:pStyle w:val="BodyText"/>
        <w:jc w:val="both"/>
        <w:rPr>
          <w:u w:val="single"/>
        </w:rPr>
      </w:pPr>
      <w:r w:rsidRPr="00B221D8">
        <w:rPr>
          <w:u w:val="single"/>
        </w:rPr>
        <w:t>Period-Ending 2021 Recovery Positions</w:t>
      </w:r>
    </w:p>
    <w:p w:rsidR="00B221D8" w:rsidRPr="00E7510C" w:rsidRDefault="00B221D8" w:rsidP="00E7510C">
      <w:pPr>
        <w:pStyle w:val="BodyText"/>
        <w:jc w:val="both"/>
        <w:rPr>
          <w:u w:val="single"/>
        </w:rPr>
      </w:pPr>
      <w:r w:rsidRPr="00E7510C">
        <w:tab/>
      </w:r>
      <w:r w:rsidRPr="00E7510C">
        <w:rPr>
          <w:u w:val="single"/>
        </w:rPr>
        <w:t>Fuel</w:t>
      </w:r>
    </w:p>
    <w:p w:rsidR="00B221D8" w:rsidRPr="00F005B1" w:rsidRDefault="00B221D8" w:rsidP="00B221D8">
      <w:pPr>
        <w:pStyle w:val="BodyText"/>
        <w:jc w:val="both"/>
        <w:rPr>
          <w:highlight w:val="yellow"/>
        </w:rPr>
      </w:pPr>
      <w:r>
        <w:tab/>
      </w:r>
      <w:r w:rsidRPr="009D40FA">
        <w:t xml:space="preserve">For 2021, TECO initially projected through its actual/estimated filing a fuel </w:t>
      </w:r>
      <w:r>
        <w:t xml:space="preserve">cost </w:t>
      </w:r>
      <w:r w:rsidRPr="009D40FA">
        <w:t>under-recovery of ($32</w:t>
      </w:r>
      <w:r>
        <w:t>5,418), which is the amount recogniz</w:t>
      </w:r>
      <w:r w:rsidRPr="009D40FA">
        <w:t>ed in the currently-authorized 2022 fuel factors.</w:t>
      </w:r>
      <w:r w:rsidRPr="009D40FA">
        <w:rPr>
          <w:rStyle w:val="FootnoteReference"/>
        </w:rPr>
        <w:footnoteReference w:id="8"/>
      </w:r>
      <w:r w:rsidRPr="009D40FA">
        <w:t xml:space="preserve"> </w:t>
      </w:r>
      <w:r w:rsidR="004C4D7F">
        <w:t xml:space="preserve"> </w:t>
      </w:r>
      <w:r w:rsidRPr="009D40FA">
        <w:t xml:space="preserve">Recognized in the derivation of this amount were the dollars (under-recovery) included in </w:t>
      </w:r>
      <w:r w:rsidRPr="000A461B">
        <w:t>TECO’s first mid-course correction filing of 2021, which the Commission ultimately approved in the amount of ($73,680,277).</w:t>
      </w:r>
      <w:r w:rsidRPr="000A461B">
        <w:rPr>
          <w:rStyle w:val="FootnoteReference"/>
        </w:rPr>
        <w:footnoteReference w:id="9"/>
      </w:r>
      <w:r w:rsidRPr="000A461B">
        <w:t xml:space="preserve"> However, TECO now reports</w:t>
      </w:r>
      <w:r>
        <w:t xml:space="preserve"> through this</w:t>
      </w:r>
      <w:r w:rsidRPr="000A461B">
        <w:t xml:space="preserve"> MCC Petition an additional </w:t>
      </w:r>
      <w:r>
        <w:t xml:space="preserve">(actual) </w:t>
      </w:r>
      <w:r w:rsidRPr="000A461B">
        <w:t>period-ending 2021 under-recovery of ($72,171,466).</w:t>
      </w:r>
      <w:r w:rsidRPr="000A461B">
        <w:rPr>
          <w:rStyle w:val="FootnoteReference"/>
        </w:rPr>
        <w:footnoteReference w:id="10"/>
      </w:r>
      <w:r w:rsidRPr="000A461B">
        <w:t xml:space="preserve"> This a</w:t>
      </w:r>
      <w:r w:rsidRPr="009D40FA">
        <w:t>dditional 2021 under-recovery is being proposed for collection as part of this mid-course correction.</w:t>
      </w:r>
    </w:p>
    <w:p w:rsidR="00B221D8" w:rsidRPr="00E7510C" w:rsidRDefault="00B221D8" w:rsidP="00E7510C">
      <w:pPr>
        <w:pStyle w:val="BodyText"/>
        <w:jc w:val="both"/>
      </w:pPr>
      <w:r w:rsidRPr="009D40FA">
        <w:rPr>
          <w:rFonts w:ascii="Arial" w:hAnsi="Arial" w:cs="Arial"/>
          <w:b/>
          <w:i/>
        </w:rPr>
        <w:tab/>
      </w:r>
      <w:r w:rsidRPr="004C4D7F">
        <w:rPr>
          <w:u w:val="single"/>
        </w:rPr>
        <w:t>Capacity</w:t>
      </w:r>
    </w:p>
    <w:p w:rsidR="00B221D8" w:rsidRPr="00F005B1" w:rsidRDefault="004C4D7F" w:rsidP="00B221D8">
      <w:pPr>
        <w:pStyle w:val="BodyText"/>
        <w:jc w:val="both"/>
        <w:rPr>
          <w:highlight w:val="yellow"/>
        </w:rPr>
      </w:pPr>
      <w:r>
        <w:tab/>
      </w:r>
      <w:r w:rsidR="00B221D8" w:rsidRPr="009D40FA">
        <w:t>Concerning TECO’s capacity costs, the Company initially projected through its 2021 actual/estimated filing a</w:t>
      </w:r>
      <w:r w:rsidR="00B221D8">
        <w:t>n</w:t>
      </w:r>
      <w:r w:rsidR="00B221D8" w:rsidRPr="009D40FA">
        <w:t xml:space="preserve"> under-recovery of ($25,180), which is the amount recognized in the currently-authorized 2022 capacity factors.</w:t>
      </w:r>
      <w:r w:rsidR="00B221D8" w:rsidRPr="009D40FA">
        <w:rPr>
          <w:rStyle w:val="FootnoteReference"/>
        </w:rPr>
        <w:footnoteReference w:id="11"/>
      </w:r>
      <w:r w:rsidR="00B221D8">
        <w:t xml:space="preserve"> Included in the derivation of</w:t>
      </w:r>
      <w:r w:rsidR="00B221D8" w:rsidRPr="009D40FA">
        <w:t xml:space="preserve"> this amount are the dollars (under-recovery) included in </w:t>
      </w:r>
      <w:r w:rsidR="00B221D8" w:rsidRPr="00556330">
        <w:t>TECO’s first mid-course correction filing of 2021, which the Commission ultimately approved in the amount of ($9,628,629).</w:t>
      </w:r>
      <w:r w:rsidR="00B221D8" w:rsidRPr="00556330">
        <w:rPr>
          <w:rStyle w:val="FootnoteReference"/>
        </w:rPr>
        <w:footnoteReference w:id="12"/>
      </w:r>
      <w:r w:rsidR="00B221D8" w:rsidRPr="009D40FA">
        <w:t xml:space="preserve"> </w:t>
      </w:r>
      <w:r w:rsidR="00B221D8">
        <w:t>However, TECO’s actual</w:t>
      </w:r>
      <w:r w:rsidR="00B221D8" w:rsidRPr="00556330">
        <w:t xml:space="preserve"> period-ending 2021 </w:t>
      </w:r>
      <w:r w:rsidR="00B221D8">
        <w:t xml:space="preserve">capacity position is an </w:t>
      </w:r>
      <w:r w:rsidR="00B221D8" w:rsidRPr="00556330">
        <w:t>under-recovery of ($39,496).</w:t>
      </w:r>
      <w:r w:rsidR="00B221D8" w:rsidRPr="00556330">
        <w:rPr>
          <w:rStyle w:val="FootnoteReference"/>
        </w:rPr>
        <w:footnoteReference w:id="13"/>
      </w:r>
      <w:r w:rsidR="00B221D8">
        <w:t xml:space="preserve"> The</w:t>
      </w:r>
      <w:r w:rsidR="00B221D8" w:rsidRPr="00556330">
        <w:t xml:space="preserve"> a</w:t>
      </w:r>
      <w:r w:rsidR="00B221D8">
        <w:t>ctua</w:t>
      </w:r>
      <w:r w:rsidR="00B221D8" w:rsidRPr="00556330">
        <w:t xml:space="preserve">l 2021 </w:t>
      </w:r>
      <w:r w:rsidR="00B221D8">
        <w:t xml:space="preserve">capacity </w:t>
      </w:r>
      <w:r w:rsidR="00B221D8" w:rsidRPr="00556330">
        <w:t>under-recov</w:t>
      </w:r>
      <w:r w:rsidR="00B221D8">
        <w:t>ery is being proposed for collection</w:t>
      </w:r>
      <w:r w:rsidR="00B221D8" w:rsidRPr="00556330">
        <w:t xml:space="preserve"> as part of this mid-course correction.</w:t>
      </w:r>
    </w:p>
    <w:p w:rsidR="00E7510C" w:rsidRDefault="00E7510C" w:rsidP="00B221D8">
      <w:pPr>
        <w:pStyle w:val="BodyText"/>
        <w:spacing w:after="0"/>
        <w:jc w:val="both"/>
        <w:rPr>
          <w:u w:val="single"/>
        </w:rPr>
      </w:pPr>
    </w:p>
    <w:p w:rsidR="00B221D8" w:rsidRPr="004C4D7F" w:rsidRDefault="00B221D8" w:rsidP="00E7510C">
      <w:pPr>
        <w:pStyle w:val="BodyText"/>
        <w:jc w:val="both"/>
        <w:rPr>
          <w:u w:val="single"/>
        </w:rPr>
      </w:pPr>
      <w:r w:rsidRPr="004C4D7F">
        <w:rPr>
          <w:u w:val="single"/>
        </w:rPr>
        <w:lastRenderedPageBreak/>
        <w:t>Projected 2022 Recovery Positions</w:t>
      </w:r>
    </w:p>
    <w:p w:rsidR="00B221D8" w:rsidRPr="00E7510C" w:rsidRDefault="00B221D8" w:rsidP="00E7510C">
      <w:pPr>
        <w:pStyle w:val="BodyText"/>
        <w:jc w:val="both"/>
        <w:rPr>
          <w:u w:val="single"/>
        </w:rPr>
      </w:pPr>
      <w:r w:rsidRPr="00E7510C">
        <w:tab/>
      </w:r>
      <w:r w:rsidRPr="004C4D7F">
        <w:rPr>
          <w:u w:val="single"/>
        </w:rPr>
        <w:t>Fuel</w:t>
      </w:r>
    </w:p>
    <w:p w:rsidR="00B221D8" w:rsidRPr="00E7510C" w:rsidRDefault="004C4D7F" w:rsidP="00E7510C">
      <w:pPr>
        <w:pStyle w:val="BodyText"/>
        <w:jc w:val="both"/>
      </w:pPr>
      <w:r>
        <w:tab/>
      </w:r>
      <w:r w:rsidR="00B221D8" w:rsidRPr="00633FEB">
        <w:t xml:space="preserve">TECO’s original 2022 fuel cost projection filed for the purposes of cost recovery was on September 3, 2021, as part of its </w:t>
      </w:r>
      <w:r w:rsidR="00B221D8" w:rsidRPr="00633FEB">
        <w:rPr>
          <w:iCs/>
        </w:rPr>
        <w:t>Petition for Approval of Fuel Cost Recovery and Capacity Cost Recovery Factors for January 2022 through December 2022</w:t>
      </w:r>
      <w:r w:rsidR="00B221D8" w:rsidRPr="00633FEB">
        <w:t>.</w:t>
      </w:r>
      <w:r w:rsidR="00B221D8" w:rsidRPr="00633FEB">
        <w:rPr>
          <w:rStyle w:val="FootnoteReference"/>
        </w:rPr>
        <w:footnoteReference w:id="14"/>
      </w:r>
      <w:r w:rsidR="00B221D8" w:rsidRPr="00633FEB">
        <w:t xml:space="preserve"> TECO subsequently amended this filing on October 1, 2021 to capture certain associated effects of its then-proposed 2021 base rate settlement.</w:t>
      </w:r>
      <w:r w:rsidR="00B221D8" w:rsidRPr="00633FEB">
        <w:rPr>
          <w:rStyle w:val="FootnoteReference"/>
        </w:rPr>
        <w:footnoteReference w:id="15"/>
      </w:r>
      <w:r w:rsidR="00B221D8" w:rsidRPr="00633FEB">
        <w:t xml:space="preserve"> </w:t>
      </w:r>
      <w:r>
        <w:t>Th</w:t>
      </w:r>
      <w:r w:rsidR="00B221D8" w:rsidRPr="00633FEB">
        <w:t xml:space="preserve">e requested level of fuel cost recovery remained the same between the two filings. </w:t>
      </w:r>
      <w:r>
        <w:t xml:space="preserve">We </w:t>
      </w:r>
      <w:r w:rsidR="00B221D8" w:rsidRPr="00633FEB">
        <w:t>approved the 2021 base rate settlement on October 21, 2021.</w:t>
      </w:r>
      <w:r w:rsidR="00B221D8" w:rsidRPr="00E7510C">
        <w:footnoteReference w:id="16"/>
      </w:r>
    </w:p>
    <w:p w:rsidR="00B221D8" w:rsidRDefault="004C4D7F" w:rsidP="00E7510C">
      <w:pPr>
        <w:pStyle w:val="BodyText"/>
        <w:jc w:val="both"/>
      </w:pPr>
      <w:r w:rsidRPr="00E7510C">
        <w:tab/>
      </w:r>
      <w:r w:rsidR="00B221D8" w:rsidRPr="00E7510C">
        <w:t>The underlying market-based natural gas price data used to pro</w:t>
      </w:r>
      <w:r w:rsidR="00B221D8" w:rsidRPr="00784ED5">
        <w:t>duce the original 2022 projec</w:t>
      </w:r>
      <w:r w:rsidR="00B221D8">
        <w:t>tion was sourced the week-ended</w:t>
      </w:r>
      <w:r w:rsidR="00B221D8" w:rsidRPr="00784ED5">
        <w:t xml:space="preserve"> July 2, 2021.</w:t>
      </w:r>
      <w:r w:rsidR="00B221D8" w:rsidRPr="00784ED5">
        <w:rPr>
          <w:rStyle w:val="FootnoteReference"/>
        </w:rPr>
        <w:footnoteReference w:id="17"/>
      </w:r>
      <w:r w:rsidR="00B221D8" w:rsidRPr="00784ED5">
        <w:t xml:space="preserve"> This projection of future natural gas prices was used to produce an average 2022 natural gas cost (including delivery) of $4.30 per million British thermal unit (MMBtu).</w:t>
      </w:r>
      <w:r w:rsidR="00B221D8" w:rsidRPr="00784ED5">
        <w:rPr>
          <w:rStyle w:val="FootnoteReference"/>
        </w:rPr>
        <w:footnoteReference w:id="18"/>
      </w:r>
      <w:r w:rsidR="00B221D8" w:rsidRPr="00784ED5">
        <w:t xml:space="preserve"> However, as </w:t>
      </w:r>
      <w:r w:rsidR="00B221D8">
        <w:t>shown</w:t>
      </w:r>
      <w:r w:rsidR="00B221D8" w:rsidRPr="00784ED5">
        <w:t xml:space="preserve"> in the MCC Petition, TECO now projects its average cost of natural gas in </w:t>
      </w:r>
      <w:r w:rsidR="00B221D8" w:rsidRPr="00C65E64">
        <w:t>2022 will be $4.98 per MMBtu</w:t>
      </w:r>
      <w:r w:rsidR="00B221D8" w:rsidRPr="00105164">
        <w:t>, representing an increase of 15.8</w:t>
      </w:r>
      <w:r w:rsidR="00B221D8" w:rsidRPr="00C65E64">
        <w:t xml:space="preserve"> percent.</w:t>
      </w:r>
      <w:r w:rsidR="00B221D8" w:rsidRPr="00C65E64">
        <w:rPr>
          <w:rStyle w:val="FootnoteReference"/>
        </w:rPr>
        <w:footnoteReference w:id="19"/>
      </w:r>
      <w:r w:rsidR="00B221D8" w:rsidRPr="00C65E64">
        <w:t xml:space="preserve"> The updated cost projection was based on a five-day</w:t>
      </w:r>
      <w:r w:rsidR="00B221D8">
        <w:t xml:space="preserve"> average of monthly 2022 natural gas futures ended</w:t>
      </w:r>
      <w:r w:rsidR="00B221D8" w:rsidRPr="00C65E64">
        <w:t xml:space="preserve"> January 5, 2022.</w:t>
      </w:r>
      <w:r w:rsidR="00B221D8" w:rsidRPr="00C65E64">
        <w:rPr>
          <w:rStyle w:val="FootnoteReference"/>
        </w:rPr>
        <w:footnoteReference w:id="20"/>
      </w:r>
    </w:p>
    <w:p w:rsidR="00B221D8" w:rsidRPr="00000469" w:rsidRDefault="004C4D7F" w:rsidP="00B221D8">
      <w:pPr>
        <w:pStyle w:val="BodyText"/>
        <w:jc w:val="both"/>
      </w:pPr>
      <w:r>
        <w:tab/>
      </w:r>
      <w:r w:rsidR="00B221D8">
        <w:t xml:space="preserve">For comparative purposes, </w:t>
      </w:r>
      <w:r>
        <w:t xml:space="preserve">we </w:t>
      </w:r>
      <w:r w:rsidR="00B221D8">
        <w:t>evaluated</w:t>
      </w:r>
      <w:r w:rsidR="00B221D8" w:rsidRPr="00000469">
        <w:t xml:space="preserve"> the March through December 2022 commodity-only, i.e., excluding delivery cost, price projection for natural gas underlying the Company’s m</w:t>
      </w:r>
      <w:r w:rsidR="00B221D8">
        <w:t>id-course correction filing to</w:t>
      </w:r>
      <w:r w:rsidR="00B221D8" w:rsidRPr="00000469">
        <w:t xml:space="preserve"> current market prices.</w:t>
      </w:r>
      <w:r w:rsidR="00B221D8" w:rsidRPr="00000469">
        <w:rPr>
          <w:vertAlign w:val="superscript"/>
        </w:rPr>
        <w:footnoteReference w:id="21"/>
      </w:r>
      <w:r w:rsidR="00B221D8" w:rsidRPr="00000469">
        <w:t xml:space="preserve"> </w:t>
      </w:r>
      <w:r>
        <w:t>T</w:t>
      </w:r>
      <w:r w:rsidR="00B221D8" w:rsidRPr="00000469">
        <w:t>he arithmetic average of TECO’s commodity-only natural gas price projection for the 10-month period, or March through Decemb</w:t>
      </w:r>
      <w:r w:rsidR="00B221D8" w:rsidRPr="000328A3">
        <w:t>er 2022, is $3.70</w:t>
      </w:r>
      <w:r w:rsidR="00B221D8" w:rsidRPr="00000469">
        <w:t xml:space="preserve"> per MMBtu.</w:t>
      </w:r>
      <w:r w:rsidR="00B221D8" w:rsidRPr="00000469">
        <w:rPr>
          <w:vertAlign w:val="superscript"/>
        </w:rPr>
        <w:footnoteReference w:id="22"/>
      </w:r>
      <w:r w:rsidR="00B221D8" w:rsidRPr="00000469">
        <w:t xml:space="preserve"> As previously indicated, TECO’s pricing information</w:t>
      </w:r>
      <w:r w:rsidR="00B221D8" w:rsidRPr="009B2626">
        <w:t xml:space="preserve"> </w:t>
      </w:r>
      <w:r w:rsidR="00B221D8" w:rsidRPr="00C65E64">
        <w:t xml:space="preserve">was based on a five-day average of </w:t>
      </w:r>
      <w:r w:rsidR="00B221D8">
        <w:t>monthly 2022 natural gas futures ended</w:t>
      </w:r>
      <w:r w:rsidR="00B221D8" w:rsidRPr="00C65E64">
        <w:t xml:space="preserve"> January 5, </w:t>
      </w:r>
      <w:r w:rsidR="00B221D8" w:rsidRPr="00F20B34">
        <w:t>2022. Usi</w:t>
      </w:r>
      <w:r w:rsidR="00B221D8" w:rsidRPr="00000469">
        <w:t>ng more-current data, or informatio</w:t>
      </w:r>
      <w:r w:rsidR="00B221D8" w:rsidRPr="00147F13">
        <w:t xml:space="preserve">n sourced on February 3, 2022, </w:t>
      </w:r>
      <w:r>
        <w:t xml:space="preserve">we </w:t>
      </w:r>
      <w:r w:rsidR="00B221D8" w:rsidRPr="00147F13">
        <w:t>calculate an average natural gas (commodity-only) price of $4.83 per MMBtu for the same 10-month period. The results of this comparison</w:t>
      </w:r>
      <w:r w:rsidR="00B221D8">
        <w:t xml:space="preserve"> (at the time performed)</w:t>
      </w:r>
      <w:r w:rsidR="00B221D8" w:rsidRPr="00147F13">
        <w:t xml:space="preserve"> indicate that natural gas prices over the subject period have increased</w:t>
      </w:r>
      <w:r w:rsidR="00B221D8" w:rsidRPr="00000469">
        <w:t xml:space="preserve"> since the development of the MCC Petition. </w:t>
      </w:r>
      <w:r>
        <w:t xml:space="preserve"> </w:t>
      </w:r>
      <w:r w:rsidR="00B221D8" w:rsidRPr="00000469">
        <w:t>However, natural gas prices are continuously subje</w:t>
      </w:r>
      <w:r w:rsidR="00B221D8">
        <w:t>ct to</w:t>
      </w:r>
      <w:r w:rsidR="00B221D8" w:rsidRPr="00000469">
        <w:t xml:space="preserve"> market (and other) forces and therefore can be volatile.</w:t>
      </w:r>
    </w:p>
    <w:p w:rsidR="00B221D8" w:rsidRPr="006342C8" w:rsidRDefault="004C4D7F" w:rsidP="00B221D8">
      <w:pPr>
        <w:pStyle w:val="BodyText"/>
        <w:spacing w:after="0"/>
        <w:jc w:val="both"/>
      </w:pPr>
      <w:r>
        <w:tab/>
      </w:r>
      <w:r w:rsidR="00B221D8" w:rsidRPr="006342C8">
        <w:t>Table 1</w:t>
      </w:r>
      <w:r>
        <w:t xml:space="preserve"> </w:t>
      </w:r>
      <w:r w:rsidR="00B221D8" w:rsidRPr="006342C8">
        <w:t xml:space="preserve">below shows the total fuel and net power costs associated with the original and updated projections of 2022, as well as the components of the total mid-course correction true-up amount (estimated 2022 End-of-Period Total Net True-up). </w:t>
      </w:r>
    </w:p>
    <w:p w:rsidR="00B221D8" w:rsidRPr="00F005B1" w:rsidRDefault="00B221D8" w:rsidP="00B221D8">
      <w:pPr>
        <w:pStyle w:val="BodyText"/>
        <w:spacing w:after="0"/>
        <w:jc w:val="both"/>
        <w:rPr>
          <w:highlight w:val="yellow"/>
        </w:rPr>
      </w:pPr>
    </w:p>
    <w:tbl>
      <w:tblPr>
        <w:tblStyle w:val="TableGrid"/>
        <w:tblW w:w="4887" w:type="pct"/>
        <w:tblInd w:w="108" w:type="dxa"/>
        <w:tblLook w:val="04A0" w:firstRow="1" w:lastRow="0" w:firstColumn="1" w:lastColumn="0" w:noHBand="0" w:noVBand="1"/>
      </w:tblPr>
      <w:tblGrid>
        <w:gridCol w:w="4556"/>
        <w:gridCol w:w="1597"/>
        <w:gridCol w:w="1621"/>
        <w:gridCol w:w="1586"/>
      </w:tblGrid>
      <w:tr w:rsidR="00B221D8" w:rsidRPr="00503427" w:rsidTr="00957944">
        <w:tc>
          <w:tcPr>
            <w:tcW w:w="5000" w:type="pct"/>
            <w:gridSpan w:val="4"/>
            <w:tcBorders>
              <w:top w:val="nil"/>
              <w:left w:val="nil"/>
              <w:bottom w:val="nil"/>
              <w:right w:val="nil"/>
            </w:tcBorders>
            <w:vAlign w:val="center"/>
          </w:tcPr>
          <w:p w:rsidR="00B221D8" w:rsidRPr="004C4D7F" w:rsidRDefault="00B221D8" w:rsidP="004C4D7F">
            <w:pPr>
              <w:jc w:val="center"/>
              <w:rPr>
                <w:bCs/>
                <w:color w:val="000000"/>
              </w:rPr>
            </w:pPr>
            <w:r w:rsidRPr="004C4D7F">
              <w:rPr>
                <w:bCs/>
                <w:color w:val="000000"/>
              </w:rPr>
              <w:t>Table 1</w:t>
            </w:r>
          </w:p>
        </w:tc>
      </w:tr>
      <w:tr w:rsidR="00B221D8" w:rsidRPr="00503427" w:rsidTr="00957944">
        <w:tc>
          <w:tcPr>
            <w:tcW w:w="5000" w:type="pct"/>
            <w:gridSpan w:val="4"/>
            <w:tcBorders>
              <w:top w:val="nil"/>
              <w:left w:val="nil"/>
              <w:bottom w:val="single" w:sz="4" w:space="0" w:color="auto"/>
              <w:right w:val="nil"/>
            </w:tcBorders>
            <w:vAlign w:val="center"/>
          </w:tcPr>
          <w:p w:rsidR="00B221D8" w:rsidRPr="004C4D7F" w:rsidRDefault="00B221D8" w:rsidP="004C4D7F">
            <w:pPr>
              <w:jc w:val="center"/>
              <w:rPr>
                <w:bCs/>
                <w:color w:val="000000"/>
              </w:rPr>
            </w:pPr>
            <w:r w:rsidRPr="004C4D7F">
              <w:rPr>
                <w:bCs/>
                <w:color w:val="000000"/>
              </w:rPr>
              <w:t>Fuel Mid-Course Correction</w:t>
            </w:r>
          </w:p>
        </w:tc>
      </w:tr>
      <w:tr w:rsidR="00B221D8" w:rsidRPr="00503427" w:rsidTr="00957944">
        <w:tc>
          <w:tcPr>
            <w:tcW w:w="2434" w:type="pct"/>
            <w:tcBorders>
              <w:top w:val="single" w:sz="4" w:space="0" w:color="auto"/>
            </w:tcBorders>
            <w:vAlign w:val="center"/>
          </w:tcPr>
          <w:p w:rsidR="00B221D8" w:rsidRPr="00503427" w:rsidRDefault="00B221D8" w:rsidP="00757BF9">
            <w:pPr>
              <w:jc w:val="center"/>
              <w:rPr>
                <w:b/>
                <w:sz w:val="22"/>
                <w:szCs w:val="22"/>
              </w:rPr>
            </w:pPr>
            <w:r w:rsidRPr="00503427">
              <w:rPr>
                <w:b/>
                <w:sz w:val="22"/>
                <w:szCs w:val="22"/>
              </w:rPr>
              <w:t>Category</w:t>
            </w:r>
          </w:p>
        </w:tc>
        <w:tc>
          <w:tcPr>
            <w:tcW w:w="853" w:type="pct"/>
            <w:tcBorders>
              <w:top w:val="single" w:sz="4" w:space="0" w:color="auto"/>
            </w:tcBorders>
            <w:vAlign w:val="center"/>
          </w:tcPr>
          <w:p w:rsidR="00B221D8" w:rsidRPr="00503427" w:rsidRDefault="00B221D8" w:rsidP="00757BF9">
            <w:pPr>
              <w:jc w:val="center"/>
              <w:rPr>
                <w:b/>
                <w:sz w:val="22"/>
                <w:szCs w:val="22"/>
              </w:rPr>
            </w:pPr>
            <w:r w:rsidRPr="00503427">
              <w:rPr>
                <w:b/>
                <w:sz w:val="22"/>
                <w:szCs w:val="22"/>
              </w:rPr>
              <w:t>Original Projection</w:t>
            </w:r>
            <w:r w:rsidRPr="00503427">
              <w:rPr>
                <w:rStyle w:val="FootnoteReference"/>
                <w:sz w:val="22"/>
                <w:szCs w:val="22"/>
              </w:rPr>
              <w:footnoteReference w:id="23"/>
            </w:r>
          </w:p>
          <w:p w:rsidR="00B221D8" w:rsidRPr="00503427" w:rsidRDefault="00B221D8" w:rsidP="00757BF9">
            <w:pPr>
              <w:jc w:val="center"/>
              <w:rPr>
                <w:b/>
                <w:sz w:val="22"/>
                <w:szCs w:val="22"/>
              </w:rPr>
            </w:pPr>
            <w:r w:rsidRPr="00503427">
              <w:rPr>
                <w:b/>
                <w:sz w:val="22"/>
                <w:szCs w:val="22"/>
              </w:rPr>
              <w:t>($)</w:t>
            </w:r>
          </w:p>
        </w:tc>
        <w:tc>
          <w:tcPr>
            <w:tcW w:w="866" w:type="pct"/>
            <w:tcBorders>
              <w:top w:val="single" w:sz="4" w:space="0" w:color="auto"/>
            </w:tcBorders>
            <w:vAlign w:val="center"/>
          </w:tcPr>
          <w:p w:rsidR="00B221D8" w:rsidRPr="00503427" w:rsidRDefault="00B221D8" w:rsidP="00757BF9">
            <w:pPr>
              <w:jc w:val="center"/>
              <w:rPr>
                <w:b/>
                <w:sz w:val="22"/>
                <w:szCs w:val="22"/>
              </w:rPr>
            </w:pPr>
            <w:r w:rsidRPr="00503427">
              <w:rPr>
                <w:b/>
                <w:sz w:val="22"/>
                <w:szCs w:val="22"/>
              </w:rPr>
              <w:t>Mid-Course</w:t>
            </w:r>
          </w:p>
          <w:p w:rsidR="00B221D8" w:rsidRPr="00503427" w:rsidRDefault="00B221D8" w:rsidP="00757BF9">
            <w:pPr>
              <w:jc w:val="center"/>
              <w:rPr>
                <w:b/>
                <w:sz w:val="22"/>
                <w:szCs w:val="22"/>
              </w:rPr>
            </w:pPr>
            <w:r w:rsidRPr="00503427">
              <w:rPr>
                <w:b/>
                <w:sz w:val="22"/>
                <w:szCs w:val="22"/>
              </w:rPr>
              <w:t>Projection</w:t>
            </w:r>
          </w:p>
          <w:p w:rsidR="00B221D8" w:rsidRPr="00503427" w:rsidRDefault="00B221D8" w:rsidP="00757BF9">
            <w:pPr>
              <w:jc w:val="center"/>
              <w:rPr>
                <w:b/>
                <w:sz w:val="22"/>
                <w:szCs w:val="22"/>
              </w:rPr>
            </w:pPr>
            <w:r w:rsidRPr="00503427">
              <w:rPr>
                <w:b/>
                <w:sz w:val="22"/>
                <w:szCs w:val="22"/>
              </w:rPr>
              <w:t>($)</w:t>
            </w:r>
          </w:p>
        </w:tc>
        <w:tc>
          <w:tcPr>
            <w:tcW w:w="847" w:type="pct"/>
            <w:tcBorders>
              <w:top w:val="single" w:sz="4" w:space="0" w:color="auto"/>
            </w:tcBorders>
            <w:vAlign w:val="center"/>
          </w:tcPr>
          <w:p w:rsidR="00B221D8" w:rsidRPr="00503427" w:rsidRDefault="00B221D8" w:rsidP="00757BF9">
            <w:pPr>
              <w:jc w:val="center"/>
              <w:rPr>
                <w:b/>
                <w:sz w:val="22"/>
                <w:szCs w:val="22"/>
              </w:rPr>
            </w:pPr>
            <w:r w:rsidRPr="00503427">
              <w:rPr>
                <w:b/>
                <w:sz w:val="22"/>
                <w:szCs w:val="22"/>
              </w:rPr>
              <w:t>Difference from Original Projection</w:t>
            </w:r>
          </w:p>
          <w:p w:rsidR="00B221D8" w:rsidRPr="00503427" w:rsidRDefault="00B221D8" w:rsidP="00757BF9">
            <w:pPr>
              <w:jc w:val="center"/>
              <w:rPr>
                <w:b/>
                <w:sz w:val="22"/>
                <w:szCs w:val="22"/>
              </w:rPr>
            </w:pPr>
            <w:r w:rsidRPr="00503427">
              <w:rPr>
                <w:b/>
                <w:sz w:val="22"/>
                <w:szCs w:val="22"/>
              </w:rPr>
              <w:t>(%)</w:t>
            </w:r>
          </w:p>
        </w:tc>
      </w:tr>
      <w:tr w:rsidR="00B221D8" w:rsidRPr="00503427" w:rsidTr="00957944">
        <w:trPr>
          <w:trHeight w:val="422"/>
        </w:trPr>
        <w:tc>
          <w:tcPr>
            <w:tcW w:w="2434" w:type="pct"/>
            <w:vAlign w:val="bottom"/>
          </w:tcPr>
          <w:p w:rsidR="00B221D8" w:rsidRPr="00503427" w:rsidRDefault="00B221D8" w:rsidP="00B221D8">
            <w:pPr>
              <w:jc w:val="both"/>
              <w:rPr>
                <w:sz w:val="22"/>
                <w:szCs w:val="22"/>
              </w:rPr>
            </w:pPr>
            <w:r w:rsidRPr="00503427">
              <w:rPr>
                <w:sz w:val="22"/>
                <w:szCs w:val="22"/>
              </w:rPr>
              <w:t xml:space="preserve">Total Fuel and Net Power Transactions for 2022 </w:t>
            </w:r>
          </w:p>
        </w:tc>
        <w:tc>
          <w:tcPr>
            <w:tcW w:w="853" w:type="pct"/>
            <w:vAlign w:val="bottom"/>
          </w:tcPr>
          <w:p w:rsidR="00B221D8" w:rsidRPr="00503427" w:rsidRDefault="00B221D8" w:rsidP="00757BF9">
            <w:pPr>
              <w:jc w:val="right"/>
              <w:rPr>
                <w:color w:val="000000"/>
                <w:sz w:val="22"/>
                <w:szCs w:val="22"/>
              </w:rPr>
            </w:pPr>
            <w:r w:rsidRPr="00503427">
              <w:rPr>
                <w:color w:val="000000"/>
                <w:sz w:val="22"/>
                <w:szCs w:val="22"/>
              </w:rPr>
              <w:t>$598,798,451</w:t>
            </w:r>
          </w:p>
        </w:tc>
        <w:tc>
          <w:tcPr>
            <w:tcW w:w="866" w:type="pct"/>
            <w:vAlign w:val="bottom"/>
          </w:tcPr>
          <w:p w:rsidR="00B221D8" w:rsidRPr="00503427" w:rsidRDefault="00B221D8" w:rsidP="00757BF9">
            <w:pPr>
              <w:jc w:val="right"/>
              <w:rPr>
                <w:color w:val="000000"/>
                <w:sz w:val="22"/>
                <w:szCs w:val="22"/>
              </w:rPr>
            </w:pPr>
            <w:r w:rsidRPr="00503427">
              <w:rPr>
                <w:color w:val="000000"/>
                <w:sz w:val="22"/>
                <w:szCs w:val="22"/>
              </w:rPr>
              <w:t>$691,483,208</w:t>
            </w:r>
          </w:p>
        </w:tc>
        <w:tc>
          <w:tcPr>
            <w:tcW w:w="847" w:type="pct"/>
            <w:vAlign w:val="bottom"/>
          </w:tcPr>
          <w:p w:rsidR="00B221D8" w:rsidRPr="00503427" w:rsidRDefault="00B221D8" w:rsidP="00757BF9">
            <w:pPr>
              <w:jc w:val="right"/>
              <w:rPr>
                <w:sz w:val="22"/>
                <w:szCs w:val="22"/>
              </w:rPr>
            </w:pPr>
            <w:r w:rsidRPr="00503427">
              <w:rPr>
                <w:sz w:val="22"/>
                <w:szCs w:val="22"/>
              </w:rPr>
              <w:t>15.5%</w:t>
            </w:r>
          </w:p>
        </w:tc>
      </w:tr>
      <w:tr w:rsidR="00B221D8" w:rsidRPr="00503427" w:rsidTr="00957944">
        <w:trPr>
          <w:trHeight w:val="377"/>
        </w:trPr>
        <w:tc>
          <w:tcPr>
            <w:tcW w:w="2434" w:type="pct"/>
            <w:vAlign w:val="bottom"/>
          </w:tcPr>
          <w:p w:rsidR="00B221D8" w:rsidRPr="00503427" w:rsidRDefault="00B221D8" w:rsidP="00B221D8">
            <w:pPr>
              <w:jc w:val="both"/>
              <w:rPr>
                <w:sz w:val="22"/>
                <w:szCs w:val="22"/>
              </w:rPr>
            </w:pPr>
            <w:r w:rsidRPr="00503427">
              <w:rPr>
                <w:sz w:val="22"/>
                <w:szCs w:val="22"/>
              </w:rPr>
              <w:t>Actual 2021 True-Up</w:t>
            </w:r>
          </w:p>
        </w:tc>
        <w:tc>
          <w:tcPr>
            <w:tcW w:w="853" w:type="pct"/>
            <w:vAlign w:val="bottom"/>
          </w:tcPr>
          <w:p w:rsidR="00B221D8" w:rsidRPr="00503427" w:rsidRDefault="00B221D8" w:rsidP="00757BF9">
            <w:pPr>
              <w:jc w:val="right"/>
              <w:rPr>
                <w:color w:val="000000"/>
                <w:sz w:val="22"/>
                <w:szCs w:val="22"/>
              </w:rPr>
            </w:pPr>
            <w:r w:rsidRPr="00503427">
              <w:rPr>
                <w:color w:val="000000"/>
                <w:sz w:val="22"/>
                <w:szCs w:val="22"/>
              </w:rPr>
              <w:t>-</w:t>
            </w:r>
          </w:p>
        </w:tc>
        <w:tc>
          <w:tcPr>
            <w:tcW w:w="866" w:type="pct"/>
            <w:vAlign w:val="bottom"/>
          </w:tcPr>
          <w:p w:rsidR="00B221D8" w:rsidRPr="004C4D7F" w:rsidRDefault="00B221D8" w:rsidP="00757BF9">
            <w:pPr>
              <w:jc w:val="right"/>
              <w:rPr>
                <w:color w:val="000000" w:themeColor="text1"/>
                <w:sz w:val="22"/>
                <w:szCs w:val="22"/>
              </w:rPr>
            </w:pPr>
            <w:r w:rsidRPr="004C4D7F">
              <w:rPr>
                <w:color w:val="000000" w:themeColor="text1"/>
                <w:sz w:val="22"/>
                <w:szCs w:val="22"/>
              </w:rPr>
              <w:t>($72,171,466)</w:t>
            </w:r>
          </w:p>
        </w:tc>
        <w:tc>
          <w:tcPr>
            <w:tcW w:w="847" w:type="pct"/>
            <w:vAlign w:val="bottom"/>
          </w:tcPr>
          <w:p w:rsidR="00B221D8" w:rsidRPr="00503427" w:rsidRDefault="00B221D8" w:rsidP="00B221D8">
            <w:pPr>
              <w:jc w:val="both"/>
              <w:rPr>
                <w:sz w:val="22"/>
                <w:szCs w:val="22"/>
              </w:rPr>
            </w:pPr>
            <w:r w:rsidRPr="00503427">
              <w:rPr>
                <w:sz w:val="22"/>
                <w:szCs w:val="22"/>
              </w:rPr>
              <w:t>-</w:t>
            </w:r>
          </w:p>
        </w:tc>
      </w:tr>
      <w:tr w:rsidR="00B221D8" w:rsidRPr="00503427" w:rsidTr="00957944">
        <w:trPr>
          <w:trHeight w:val="350"/>
        </w:trPr>
        <w:tc>
          <w:tcPr>
            <w:tcW w:w="2434" w:type="pct"/>
            <w:vAlign w:val="bottom"/>
          </w:tcPr>
          <w:p w:rsidR="00B221D8" w:rsidRPr="00503427" w:rsidRDefault="00B221D8" w:rsidP="00B221D8">
            <w:pPr>
              <w:jc w:val="both"/>
              <w:rPr>
                <w:sz w:val="22"/>
                <w:szCs w:val="22"/>
              </w:rPr>
            </w:pPr>
            <w:r>
              <w:rPr>
                <w:sz w:val="22"/>
                <w:szCs w:val="22"/>
              </w:rPr>
              <w:t xml:space="preserve">Estimated </w:t>
            </w:r>
            <w:r w:rsidRPr="00503427">
              <w:rPr>
                <w:sz w:val="22"/>
                <w:szCs w:val="22"/>
              </w:rPr>
              <w:t>2022 True-Up</w:t>
            </w:r>
          </w:p>
        </w:tc>
        <w:tc>
          <w:tcPr>
            <w:tcW w:w="853" w:type="pct"/>
            <w:vAlign w:val="bottom"/>
          </w:tcPr>
          <w:p w:rsidR="00B221D8" w:rsidRPr="00503427" w:rsidRDefault="00B221D8" w:rsidP="00757BF9">
            <w:pPr>
              <w:jc w:val="right"/>
              <w:rPr>
                <w:color w:val="000000"/>
                <w:sz w:val="22"/>
                <w:szCs w:val="22"/>
              </w:rPr>
            </w:pPr>
            <w:r w:rsidRPr="00503427">
              <w:rPr>
                <w:color w:val="000000"/>
                <w:sz w:val="22"/>
                <w:szCs w:val="22"/>
              </w:rPr>
              <w:t>-</w:t>
            </w:r>
          </w:p>
        </w:tc>
        <w:tc>
          <w:tcPr>
            <w:tcW w:w="866" w:type="pct"/>
            <w:vAlign w:val="bottom"/>
          </w:tcPr>
          <w:p w:rsidR="00B221D8" w:rsidRPr="004C4D7F" w:rsidRDefault="00B221D8" w:rsidP="00757BF9">
            <w:pPr>
              <w:jc w:val="right"/>
              <w:rPr>
                <w:color w:val="000000" w:themeColor="text1"/>
                <w:sz w:val="22"/>
                <w:szCs w:val="22"/>
              </w:rPr>
            </w:pPr>
            <w:r w:rsidRPr="004C4D7F">
              <w:rPr>
                <w:color w:val="000000" w:themeColor="text1"/>
                <w:sz w:val="22"/>
                <w:szCs w:val="22"/>
              </w:rPr>
              <w:t>($93,300,446)</w:t>
            </w:r>
          </w:p>
        </w:tc>
        <w:tc>
          <w:tcPr>
            <w:tcW w:w="847" w:type="pct"/>
            <w:vAlign w:val="bottom"/>
          </w:tcPr>
          <w:p w:rsidR="00B221D8" w:rsidRPr="00503427" w:rsidRDefault="00B221D8" w:rsidP="00B221D8">
            <w:pPr>
              <w:jc w:val="both"/>
              <w:rPr>
                <w:sz w:val="22"/>
                <w:szCs w:val="22"/>
              </w:rPr>
            </w:pPr>
            <w:r w:rsidRPr="00503427">
              <w:rPr>
                <w:sz w:val="22"/>
                <w:szCs w:val="22"/>
              </w:rPr>
              <w:t>-</w:t>
            </w:r>
          </w:p>
        </w:tc>
      </w:tr>
      <w:tr w:rsidR="00B221D8" w:rsidRPr="00503427" w:rsidTr="00957944">
        <w:trPr>
          <w:trHeight w:val="341"/>
        </w:trPr>
        <w:tc>
          <w:tcPr>
            <w:tcW w:w="2434" w:type="pct"/>
            <w:vAlign w:val="bottom"/>
          </w:tcPr>
          <w:p w:rsidR="00B221D8" w:rsidRPr="00503427" w:rsidRDefault="00B221D8" w:rsidP="00B221D8">
            <w:pPr>
              <w:jc w:val="both"/>
              <w:rPr>
                <w:sz w:val="22"/>
                <w:szCs w:val="22"/>
              </w:rPr>
            </w:pPr>
            <w:r w:rsidRPr="00503427">
              <w:rPr>
                <w:sz w:val="22"/>
                <w:szCs w:val="22"/>
              </w:rPr>
              <w:t>Interest Provision</w:t>
            </w:r>
          </w:p>
        </w:tc>
        <w:tc>
          <w:tcPr>
            <w:tcW w:w="853" w:type="pct"/>
            <w:vAlign w:val="bottom"/>
          </w:tcPr>
          <w:p w:rsidR="00B221D8" w:rsidRPr="00503427" w:rsidRDefault="00B221D8" w:rsidP="00757BF9">
            <w:pPr>
              <w:jc w:val="right"/>
              <w:rPr>
                <w:color w:val="000000"/>
                <w:sz w:val="22"/>
                <w:szCs w:val="22"/>
              </w:rPr>
            </w:pPr>
            <w:r w:rsidRPr="00503427">
              <w:rPr>
                <w:color w:val="000000"/>
                <w:sz w:val="22"/>
                <w:szCs w:val="22"/>
              </w:rPr>
              <w:t>-</w:t>
            </w:r>
          </w:p>
        </w:tc>
        <w:tc>
          <w:tcPr>
            <w:tcW w:w="866" w:type="pct"/>
            <w:vAlign w:val="bottom"/>
          </w:tcPr>
          <w:p w:rsidR="00B221D8" w:rsidRPr="004C4D7F" w:rsidRDefault="00B221D8" w:rsidP="00757BF9">
            <w:pPr>
              <w:jc w:val="right"/>
              <w:rPr>
                <w:color w:val="000000" w:themeColor="text1"/>
                <w:sz w:val="22"/>
                <w:szCs w:val="22"/>
              </w:rPr>
            </w:pPr>
            <w:r w:rsidRPr="004C4D7F">
              <w:rPr>
                <w:color w:val="000000" w:themeColor="text1"/>
                <w:sz w:val="22"/>
                <w:szCs w:val="22"/>
              </w:rPr>
              <w:t>($493,109)</w:t>
            </w:r>
          </w:p>
        </w:tc>
        <w:tc>
          <w:tcPr>
            <w:tcW w:w="847" w:type="pct"/>
            <w:vAlign w:val="bottom"/>
          </w:tcPr>
          <w:p w:rsidR="00B221D8" w:rsidRPr="00503427" w:rsidRDefault="00B221D8" w:rsidP="00B221D8">
            <w:pPr>
              <w:jc w:val="both"/>
              <w:rPr>
                <w:sz w:val="22"/>
                <w:szCs w:val="22"/>
              </w:rPr>
            </w:pPr>
            <w:r w:rsidRPr="00503427">
              <w:rPr>
                <w:sz w:val="22"/>
                <w:szCs w:val="22"/>
              </w:rPr>
              <w:t>-</w:t>
            </w:r>
          </w:p>
        </w:tc>
      </w:tr>
      <w:tr w:rsidR="00B221D8" w:rsidRPr="00503427" w:rsidTr="00957944">
        <w:trPr>
          <w:trHeight w:val="341"/>
        </w:trPr>
        <w:tc>
          <w:tcPr>
            <w:tcW w:w="2434" w:type="pct"/>
            <w:vAlign w:val="bottom"/>
          </w:tcPr>
          <w:p w:rsidR="00B221D8" w:rsidRPr="00503427" w:rsidRDefault="00B221D8" w:rsidP="00B221D8">
            <w:pPr>
              <w:jc w:val="both"/>
              <w:rPr>
                <w:sz w:val="22"/>
                <w:szCs w:val="22"/>
              </w:rPr>
            </w:pPr>
            <w:r w:rsidRPr="00503427">
              <w:rPr>
                <w:sz w:val="22"/>
                <w:szCs w:val="22"/>
              </w:rPr>
              <w:t>Estimated 2022 End-of-Period Total Net True-up</w:t>
            </w:r>
            <w:r>
              <w:rPr>
                <w:rStyle w:val="FootnoteReference"/>
                <w:sz w:val="22"/>
                <w:szCs w:val="22"/>
              </w:rPr>
              <w:footnoteReference w:id="24"/>
            </w:r>
          </w:p>
        </w:tc>
        <w:tc>
          <w:tcPr>
            <w:tcW w:w="853" w:type="pct"/>
            <w:vAlign w:val="bottom"/>
          </w:tcPr>
          <w:p w:rsidR="00B221D8" w:rsidRPr="00503427" w:rsidRDefault="00B221D8" w:rsidP="00757BF9">
            <w:pPr>
              <w:jc w:val="right"/>
              <w:rPr>
                <w:color w:val="000000"/>
                <w:sz w:val="22"/>
                <w:szCs w:val="22"/>
              </w:rPr>
            </w:pPr>
            <w:r w:rsidRPr="00503427">
              <w:rPr>
                <w:color w:val="000000"/>
                <w:sz w:val="22"/>
                <w:szCs w:val="22"/>
              </w:rPr>
              <w:t>-</w:t>
            </w:r>
          </w:p>
        </w:tc>
        <w:tc>
          <w:tcPr>
            <w:tcW w:w="866" w:type="pct"/>
            <w:vAlign w:val="bottom"/>
          </w:tcPr>
          <w:p w:rsidR="00B221D8" w:rsidRPr="004C4D7F" w:rsidRDefault="00B221D8" w:rsidP="00757BF9">
            <w:pPr>
              <w:jc w:val="right"/>
              <w:rPr>
                <w:color w:val="000000" w:themeColor="text1"/>
                <w:sz w:val="22"/>
                <w:szCs w:val="22"/>
              </w:rPr>
            </w:pPr>
            <w:r w:rsidRPr="004C4D7F">
              <w:rPr>
                <w:color w:val="000000" w:themeColor="text1"/>
                <w:sz w:val="22"/>
                <w:szCs w:val="22"/>
              </w:rPr>
              <w:t>($165,639,603)</w:t>
            </w:r>
          </w:p>
        </w:tc>
        <w:tc>
          <w:tcPr>
            <w:tcW w:w="847" w:type="pct"/>
            <w:vAlign w:val="bottom"/>
          </w:tcPr>
          <w:p w:rsidR="00B221D8" w:rsidRPr="00503427" w:rsidRDefault="00B221D8" w:rsidP="00B221D8">
            <w:pPr>
              <w:jc w:val="both"/>
              <w:rPr>
                <w:sz w:val="22"/>
                <w:szCs w:val="22"/>
              </w:rPr>
            </w:pPr>
            <w:r w:rsidRPr="00503427">
              <w:rPr>
                <w:sz w:val="22"/>
                <w:szCs w:val="22"/>
              </w:rPr>
              <w:t>-</w:t>
            </w:r>
          </w:p>
        </w:tc>
      </w:tr>
    </w:tbl>
    <w:p w:rsidR="00B221D8" w:rsidRPr="00503427" w:rsidRDefault="00B221D8" w:rsidP="00B221D8">
      <w:pPr>
        <w:pStyle w:val="FootnoteText"/>
      </w:pPr>
      <w:r w:rsidRPr="00503427">
        <w:t>Sources: Document Nos. 11810-2021 and 00350-2022.</w:t>
      </w:r>
    </w:p>
    <w:p w:rsidR="00B221D8" w:rsidRPr="00F005B1" w:rsidRDefault="00B221D8" w:rsidP="00B221D8">
      <w:pPr>
        <w:pStyle w:val="BodyText"/>
        <w:spacing w:after="0"/>
        <w:jc w:val="both"/>
        <w:rPr>
          <w:highlight w:val="yellow"/>
        </w:rPr>
      </w:pPr>
    </w:p>
    <w:p w:rsidR="00B221D8" w:rsidRPr="00757BF9" w:rsidRDefault="004C4D7F" w:rsidP="00E7510C">
      <w:pPr>
        <w:pStyle w:val="BodyText"/>
        <w:jc w:val="both"/>
        <w:rPr>
          <w:vertAlign w:val="superscript"/>
        </w:rPr>
      </w:pPr>
      <w:r>
        <w:tab/>
      </w:r>
      <w:r w:rsidR="00B221D8" w:rsidRPr="004A6D36">
        <w:t>Following the methodology prescribed in Rule 25-6.0424(1)(a), F.A.C., the mid-course percentage is equal to the estimated end-of-period total net true-up amount, including interest, divided by the current period’s total actual and estimated jurisdictional fuel revenue applicable to period, or ($165,639,603)/$598,182,762. This calculation results in a mid-course correction level of (27.7) percent.</w:t>
      </w:r>
      <w:r w:rsidR="00B221D8" w:rsidRPr="00757BF9">
        <w:rPr>
          <w:vertAlign w:val="superscript"/>
        </w:rPr>
        <w:footnoteReference w:id="25"/>
      </w:r>
    </w:p>
    <w:p w:rsidR="00B221D8" w:rsidRPr="004C4D7F" w:rsidRDefault="00E7510C" w:rsidP="00E7510C">
      <w:pPr>
        <w:pStyle w:val="BodyText"/>
        <w:jc w:val="both"/>
        <w:rPr>
          <w:u w:val="single"/>
        </w:rPr>
      </w:pPr>
      <w:r>
        <w:tab/>
      </w:r>
      <w:r w:rsidR="00B221D8" w:rsidRPr="00330C03">
        <w:rPr>
          <w:u w:val="single"/>
        </w:rPr>
        <w:t>F</w:t>
      </w:r>
      <w:r w:rsidR="00B221D8" w:rsidRPr="004C4D7F">
        <w:rPr>
          <w:u w:val="single"/>
        </w:rPr>
        <w:t>uel Factor</w:t>
      </w:r>
    </w:p>
    <w:p w:rsidR="00B221D8" w:rsidRPr="00F005B1" w:rsidRDefault="004C4D7F" w:rsidP="00B221D8">
      <w:pPr>
        <w:pStyle w:val="BodyText"/>
        <w:spacing w:after="0"/>
        <w:jc w:val="both"/>
        <w:rPr>
          <w:highlight w:val="yellow"/>
        </w:rPr>
      </w:pPr>
      <w:r>
        <w:tab/>
      </w:r>
      <w:r w:rsidR="00B221D8" w:rsidRPr="00DD3AD3">
        <w:t>TECO’s currently-approved annual levelized fuel factor beginning January 2022 is 3.052 cents per kilowatt-hour (kWh).</w:t>
      </w:r>
      <w:r w:rsidR="00B221D8" w:rsidRPr="00DD3AD3">
        <w:rPr>
          <w:rStyle w:val="FootnoteReference"/>
        </w:rPr>
        <w:footnoteReference w:id="26"/>
      </w:r>
      <w:r w:rsidR="00B221D8" w:rsidRPr="00DD3AD3">
        <w:t xml:space="preserve"> The Company is requesting to increase its currently-approved 2022 annual levelized fuel factor to 4.010 cents per kWh, or by 31.4 percent.</w:t>
      </w:r>
      <w:r w:rsidR="00B221D8" w:rsidRPr="00DD3AD3">
        <w:rPr>
          <w:rStyle w:val="FootnoteReference"/>
        </w:rPr>
        <w:footnoteReference w:id="27"/>
      </w:r>
    </w:p>
    <w:p w:rsidR="00B221D8" w:rsidRPr="00DD3AD3" w:rsidRDefault="00B221D8" w:rsidP="00B221D8">
      <w:pPr>
        <w:pStyle w:val="BodyText"/>
        <w:spacing w:after="0"/>
        <w:jc w:val="both"/>
      </w:pPr>
    </w:p>
    <w:p w:rsidR="00B221D8" w:rsidRPr="00E7510C" w:rsidRDefault="00E7510C" w:rsidP="00E7510C">
      <w:pPr>
        <w:pStyle w:val="BodyText"/>
        <w:jc w:val="both"/>
      </w:pPr>
      <w:r>
        <w:tab/>
      </w:r>
      <w:r w:rsidR="00B221D8" w:rsidRPr="004C4D7F">
        <w:rPr>
          <w:u w:val="single"/>
        </w:rPr>
        <w:t>Capacity</w:t>
      </w:r>
    </w:p>
    <w:p w:rsidR="00B221D8" w:rsidRPr="00DD3AD3" w:rsidRDefault="004C4D7F" w:rsidP="00E7510C">
      <w:pPr>
        <w:pStyle w:val="BodyText"/>
        <w:jc w:val="both"/>
      </w:pPr>
      <w:r w:rsidRPr="00E7510C">
        <w:tab/>
      </w:r>
      <w:r w:rsidR="00B221D8" w:rsidRPr="00E7510C">
        <w:t xml:space="preserve">Through </w:t>
      </w:r>
      <w:r w:rsidR="00B221D8" w:rsidRPr="00DD3AD3">
        <w:t>the MCC Petition, the Company is proposing to increase its 2022 capacity cost recovery factors to incorporate a</w:t>
      </w:r>
      <w:r w:rsidR="00B221D8">
        <w:t>n</w:t>
      </w:r>
      <w:r w:rsidR="00B221D8" w:rsidRPr="00DD3AD3">
        <w:t xml:space="preserve"> </w:t>
      </w:r>
      <w:r w:rsidR="00B221D8">
        <w:t>estima</w:t>
      </w:r>
      <w:r w:rsidR="00B221D8" w:rsidRPr="00DD3AD3">
        <w:t xml:space="preserve">ted </w:t>
      </w:r>
      <w:r w:rsidR="00B221D8">
        <w:t xml:space="preserve">period-ending </w:t>
      </w:r>
      <w:r w:rsidR="00B221D8" w:rsidRPr="00DD3AD3">
        <w:t>2022 under-recovery of ($3,037,188).</w:t>
      </w:r>
    </w:p>
    <w:p w:rsidR="00B221D8" w:rsidRPr="00E7510C" w:rsidRDefault="004C4D7F" w:rsidP="00E7510C">
      <w:pPr>
        <w:pStyle w:val="BodyText"/>
        <w:jc w:val="both"/>
      </w:pPr>
      <w:r>
        <w:tab/>
      </w:r>
      <w:r w:rsidR="00B221D8" w:rsidRPr="00DD3AD3">
        <w:t xml:space="preserve">TECO’s original 2022 capacity cost projection filed for the purposes of cost recovery was on September 3, 2021, as part of its </w:t>
      </w:r>
      <w:r w:rsidR="00B221D8" w:rsidRPr="00DD3AD3">
        <w:rPr>
          <w:iCs/>
        </w:rPr>
        <w:t>Petition for Approval of Fuel Cost Recovery and Capacity Cost Recovery Factors for January 2022 through December 2022</w:t>
      </w:r>
      <w:r w:rsidR="00B221D8" w:rsidRPr="00DD3AD3">
        <w:t>.</w:t>
      </w:r>
      <w:r w:rsidR="00B221D8" w:rsidRPr="00DD3AD3">
        <w:rPr>
          <w:rStyle w:val="FootnoteReference"/>
        </w:rPr>
        <w:footnoteReference w:id="28"/>
      </w:r>
      <w:r w:rsidR="00B221D8" w:rsidRPr="00DD3AD3">
        <w:t xml:space="preserve"> TECO subsequently amended this filing on October 1, 2021 to capture certain associated effects of its then-proposed 2021 base rate case settlement agreement.</w:t>
      </w:r>
      <w:r w:rsidR="00B221D8" w:rsidRPr="00DD3AD3">
        <w:rPr>
          <w:rStyle w:val="FootnoteReference"/>
        </w:rPr>
        <w:footnoteReference w:id="29"/>
      </w:r>
      <w:r w:rsidR="00B221D8" w:rsidRPr="00DD3AD3">
        <w:t xml:space="preserve"> In the filing for 2022 rates, TECO projected its</w:t>
      </w:r>
      <w:r w:rsidR="00B221D8">
        <w:t xml:space="preserve"> 2022 capacity cost </w:t>
      </w:r>
      <w:r w:rsidR="00B221D8" w:rsidRPr="00DD3AD3">
        <w:t>to be $5,184,806. Howe</w:t>
      </w:r>
      <w:r w:rsidR="00B221D8" w:rsidRPr="005B40BC">
        <w:t xml:space="preserve">ver, TECO now expects its 2022 capacity cost to be $8,178,725, for a </w:t>
      </w:r>
      <w:r w:rsidR="00B221D8" w:rsidRPr="00305D4B">
        <w:t xml:space="preserve">difference of $2,993,919. This change, coupled with the actual 2021 under-recovery discussed above, as well as a Solar Base Rate Adjustment (SoBRA) refund and interest, </w:t>
      </w:r>
      <w:r w:rsidR="00B221D8" w:rsidRPr="00305D4B">
        <w:lastRenderedPageBreak/>
        <w:t xml:space="preserve">results in a projected period-ending 2022 under-recovery of ($3,037,188). </w:t>
      </w:r>
      <w:r>
        <w:t>T</w:t>
      </w:r>
      <w:r w:rsidR="00B221D8" w:rsidRPr="00305D4B">
        <w:t>he SoBRA-related refund</w:t>
      </w:r>
      <w:r w:rsidR="00B221D8">
        <w:t xml:space="preserve"> of $85,648 was</w:t>
      </w:r>
      <w:r w:rsidR="00B221D8" w:rsidRPr="00305D4B">
        <w:t xml:space="preserve"> recognized by th</w:t>
      </w:r>
      <w:r>
        <w:t>is</w:t>
      </w:r>
      <w:r w:rsidR="00B221D8" w:rsidRPr="00305D4B">
        <w:t xml:space="preserve"> C</w:t>
      </w:r>
      <w:r w:rsidR="00B221D8">
        <w:t>ommission as part of</w:t>
      </w:r>
      <w:r w:rsidR="00B221D8" w:rsidRPr="00305D4B">
        <w:t xml:space="preserve"> the</w:t>
      </w:r>
      <w:r w:rsidR="00B221D8">
        <w:t xml:space="preserve"> total recoverable</w:t>
      </w:r>
      <w:r w:rsidR="00B221D8" w:rsidRPr="00305D4B">
        <w:t xml:space="preserve"> 2022 capacity cost amount identified in Order No. PSC-2021-0442-FOF-EI (Issue 31). TECO is proposing to increase its 2022 capacity cost recovery factors to incorporate th</w:t>
      </w:r>
      <w:r w:rsidR="00B221D8">
        <w:t>e</w:t>
      </w:r>
      <w:r w:rsidR="00B221D8" w:rsidRPr="00305D4B">
        <w:t xml:space="preserve"> projected </w:t>
      </w:r>
      <w:r w:rsidR="00B221D8">
        <w:t xml:space="preserve">($3,037,188) </w:t>
      </w:r>
      <w:r w:rsidR="00B221D8" w:rsidRPr="00305D4B">
        <w:t xml:space="preserve">under-recovery. </w:t>
      </w:r>
    </w:p>
    <w:p w:rsidR="00B221D8" w:rsidRPr="00594D61" w:rsidRDefault="004C4D7F" w:rsidP="00E7510C">
      <w:pPr>
        <w:pStyle w:val="BodyText"/>
        <w:jc w:val="both"/>
      </w:pPr>
      <w:r>
        <w:tab/>
      </w:r>
      <w:r w:rsidR="00B221D8" w:rsidRPr="00594D61">
        <w:t>The Company’s year-end 2022 capacity mid-course correction position following the calculation methodology in Rule 25-6.0424(1)(a), F.A.C., is (5</w:t>
      </w:r>
      <w:r w:rsidR="00B221D8">
        <w:t>9.8</w:t>
      </w:r>
      <w:r w:rsidR="00B221D8" w:rsidRPr="00594D61">
        <w:t>) percent, or ($3,037,188)/ 5,079,473.</w:t>
      </w:r>
      <w:r w:rsidR="00B221D8" w:rsidRPr="00594D61">
        <w:rPr>
          <w:rStyle w:val="FootnoteReference"/>
        </w:rPr>
        <w:footnoteReference w:id="30"/>
      </w:r>
    </w:p>
    <w:p w:rsidR="00B221D8" w:rsidRPr="00E7510C" w:rsidRDefault="00B221D8" w:rsidP="00E7510C">
      <w:pPr>
        <w:pStyle w:val="BodyText"/>
        <w:jc w:val="both"/>
      </w:pPr>
      <w:r w:rsidRPr="004C4D7F">
        <w:rPr>
          <w:bCs/>
          <w:iCs/>
          <w:u w:val="single"/>
        </w:rPr>
        <w:t>Bill Impacts</w:t>
      </w:r>
    </w:p>
    <w:p w:rsidR="00B221D8" w:rsidRPr="00F005B1" w:rsidRDefault="004C4D7F" w:rsidP="00E7510C">
      <w:pPr>
        <w:pStyle w:val="BodyText"/>
        <w:jc w:val="both"/>
        <w:rPr>
          <w:highlight w:val="yellow"/>
        </w:rPr>
      </w:pPr>
      <w:r>
        <w:tab/>
      </w:r>
      <w:r w:rsidR="00B221D8" w:rsidRPr="000C6048">
        <w:t xml:space="preserve">Table </w:t>
      </w:r>
      <w:r w:rsidR="00B221D8">
        <w:t>2 below shows the bill impact on</w:t>
      </w:r>
      <w:r w:rsidR="00B221D8" w:rsidRPr="000C6048">
        <w:t xml:space="preserve"> a typical residential customer using 1,000 kWh of electricity a month associated with new fuel and capacity cost recovery factors. </w:t>
      </w:r>
    </w:p>
    <w:p w:rsidR="00B221D8" w:rsidRPr="00F005B1" w:rsidRDefault="00B221D8" w:rsidP="00B221D8">
      <w:pPr>
        <w:pStyle w:val="BodyText"/>
        <w:spacing w:after="0"/>
        <w:jc w:val="both"/>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B221D8" w:rsidRPr="00F005B1" w:rsidTr="00957944">
        <w:trPr>
          <w:cantSplit/>
          <w:trHeight w:val="310"/>
          <w:tblHeader/>
        </w:trPr>
        <w:tc>
          <w:tcPr>
            <w:tcW w:w="5000" w:type="pct"/>
            <w:gridSpan w:val="5"/>
            <w:tcBorders>
              <w:top w:val="nil"/>
              <w:left w:val="nil"/>
              <w:bottom w:val="nil"/>
              <w:right w:val="nil"/>
            </w:tcBorders>
            <w:shd w:val="clear" w:color="auto" w:fill="auto"/>
            <w:vAlign w:val="center"/>
            <w:hideMark/>
          </w:tcPr>
          <w:p w:rsidR="00B221D8" w:rsidRPr="00273B4D" w:rsidRDefault="00B221D8" w:rsidP="00273B4D">
            <w:pPr>
              <w:jc w:val="center"/>
              <w:rPr>
                <w:bCs/>
                <w:color w:val="000000"/>
              </w:rPr>
            </w:pPr>
            <w:r w:rsidRPr="00273B4D">
              <w:rPr>
                <w:bCs/>
                <w:color w:val="000000"/>
              </w:rPr>
              <w:t>Table 2</w:t>
            </w:r>
          </w:p>
        </w:tc>
      </w:tr>
      <w:tr w:rsidR="00B221D8" w:rsidRPr="00F005B1" w:rsidTr="00957944">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B221D8" w:rsidRPr="00273B4D" w:rsidRDefault="00B221D8" w:rsidP="00273B4D">
            <w:pPr>
              <w:jc w:val="center"/>
              <w:rPr>
                <w:bCs/>
                <w:color w:val="000000"/>
              </w:rPr>
            </w:pPr>
            <w:r w:rsidRPr="00273B4D">
              <w:rPr>
                <w:bCs/>
                <w:color w:val="000000"/>
              </w:rPr>
              <w:t>Monthly Residential Billing Detail for the First 1,000 kWh</w:t>
            </w:r>
          </w:p>
        </w:tc>
      </w:tr>
      <w:tr w:rsidR="00B221D8" w:rsidRPr="006612BB" w:rsidTr="00957944">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D8" w:rsidRPr="006612BB" w:rsidRDefault="00B221D8" w:rsidP="00757BF9">
            <w:pPr>
              <w:jc w:val="center"/>
              <w:rPr>
                <w:b/>
                <w:bCs/>
                <w:color w:val="000000"/>
                <w:sz w:val="22"/>
                <w:szCs w:val="22"/>
              </w:rPr>
            </w:pPr>
            <w:r w:rsidRPr="006612B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D8" w:rsidRPr="006612BB" w:rsidRDefault="00B221D8" w:rsidP="00757BF9">
            <w:pPr>
              <w:jc w:val="center"/>
              <w:rPr>
                <w:b/>
                <w:bCs/>
                <w:color w:val="000000"/>
                <w:sz w:val="22"/>
                <w:szCs w:val="22"/>
              </w:rPr>
            </w:pPr>
            <w:r w:rsidRPr="006612BB">
              <w:rPr>
                <w:b/>
                <w:bCs/>
                <w:color w:val="000000"/>
                <w:sz w:val="22"/>
                <w:szCs w:val="22"/>
              </w:rPr>
              <w:t>Currently-Approved Charges Beginning January 2022</w:t>
            </w:r>
          </w:p>
          <w:p w:rsidR="00B221D8" w:rsidRPr="006612BB" w:rsidRDefault="00B221D8" w:rsidP="00757BF9">
            <w:pPr>
              <w:jc w:val="center"/>
              <w:rPr>
                <w:b/>
                <w:bCs/>
                <w:color w:val="000000"/>
                <w:sz w:val="22"/>
                <w:szCs w:val="22"/>
              </w:rPr>
            </w:pPr>
            <w:r w:rsidRPr="006612B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D8" w:rsidRPr="006612BB" w:rsidRDefault="00B221D8" w:rsidP="00757BF9">
            <w:pPr>
              <w:jc w:val="center"/>
              <w:rPr>
                <w:b/>
                <w:bCs/>
                <w:color w:val="000000"/>
                <w:sz w:val="22"/>
                <w:szCs w:val="22"/>
              </w:rPr>
            </w:pPr>
            <w:r w:rsidRPr="006612BB">
              <w:rPr>
                <w:b/>
                <w:bCs/>
                <w:color w:val="000000"/>
                <w:sz w:val="22"/>
                <w:szCs w:val="22"/>
              </w:rPr>
              <w:t>Proposed New Charges</w:t>
            </w:r>
          </w:p>
          <w:p w:rsidR="00B221D8" w:rsidRPr="006612BB" w:rsidRDefault="00B221D8" w:rsidP="00757BF9">
            <w:pPr>
              <w:jc w:val="center"/>
              <w:rPr>
                <w:b/>
                <w:bCs/>
                <w:color w:val="000000"/>
                <w:sz w:val="22"/>
                <w:szCs w:val="22"/>
              </w:rPr>
            </w:pPr>
            <w:r w:rsidRPr="006612BB">
              <w:rPr>
                <w:b/>
                <w:bCs/>
                <w:color w:val="000000"/>
                <w:sz w:val="22"/>
                <w:szCs w:val="22"/>
              </w:rPr>
              <w:t>April</w:t>
            </w:r>
          </w:p>
          <w:p w:rsidR="00B221D8" w:rsidRPr="006612BB" w:rsidRDefault="00B221D8" w:rsidP="00757BF9">
            <w:pPr>
              <w:jc w:val="center"/>
              <w:rPr>
                <w:b/>
                <w:bCs/>
                <w:color w:val="000000"/>
                <w:sz w:val="22"/>
                <w:szCs w:val="22"/>
              </w:rPr>
            </w:pPr>
            <w:r w:rsidRPr="006612BB">
              <w:rPr>
                <w:b/>
                <w:bCs/>
                <w:color w:val="000000"/>
                <w:sz w:val="22"/>
                <w:szCs w:val="22"/>
              </w:rPr>
              <w:t>Through December 2022</w:t>
            </w:r>
          </w:p>
          <w:p w:rsidR="00B221D8" w:rsidRPr="006612BB" w:rsidRDefault="00B221D8" w:rsidP="00757BF9">
            <w:pPr>
              <w:jc w:val="center"/>
              <w:rPr>
                <w:b/>
                <w:bCs/>
                <w:color w:val="000000"/>
                <w:sz w:val="22"/>
                <w:szCs w:val="22"/>
              </w:rPr>
            </w:pPr>
            <w:r w:rsidRPr="006612BB">
              <w:rPr>
                <w:b/>
                <w:bCs/>
                <w:color w:val="000000"/>
                <w:sz w:val="22"/>
                <w:szCs w:val="22"/>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D8" w:rsidRPr="006612BB" w:rsidRDefault="00B221D8" w:rsidP="00757BF9">
            <w:pPr>
              <w:jc w:val="center"/>
              <w:rPr>
                <w:b/>
                <w:bCs/>
                <w:color w:val="000000"/>
                <w:sz w:val="22"/>
                <w:szCs w:val="22"/>
              </w:rPr>
            </w:pPr>
            <w:r w:rsidRPr="006612BB">
              <w:rPr>
                <w:b/>
                <w:bCs/>
                <w:color w:val="000000"/>
                <w:sz w:val="22"/>
                <w:szCs w:val="22"/>
              </w:rPr>
              <w:t>Approved to Proposed Difference</w:t>
            </w:r>
          </w:p>
          <w:p w:rsidR="00B221D8" w:rsidRPr="006612BB" w:rsidRDefault="00B221D8" w:rsidP="00757BF9">
            <w:pPr>
              <w:jc w:val="center"/>
              <w:rPr>
                <w:b/>
                <w:bCs/>
                <w:color w:val="000000"/>
                <w:sz w:val="22"/>
                <w:szCs w:val="22"/>
              </w:rPr>
            </w:pPr>
            <w:r w:rsidRPr="006612B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D8" w:rsidRPr="006612BB" w:rsidRDefault="00B221D8" w:rsidP="00757BF9">
            <w:pPr>
              <w:jc w:val="center"/>
              <w:rPr>
                <w:b/>
                <w:bCs/>
                <w:color w:val="000000"/>
                <w:sz w:val="22"/>
                <w:szCs w:val="22"/>
              </w:rPr>
            </w:pPr>
            <w:r w:rsidRPr="006612BB">
              <w:rPr>
                <w:b/>
                <w:bCs/>
                <w:color w:val="000000"/>
                <w:sz w:val="22"/>
                <w:szCs w:val="22"/>
              </w:rPr>
              <w:t>Approved to Proposed Difference</w:t>
            </w:r>
          </w:p>
          <w:p w:rsidR="00B221D8" w:rsidRPr="006612BB" w:rsidRDefault="00B221D8" w:rsidP="00757BF9">
            <w:pPr>
              <w:jc w:val="center"/>
              <w:rPr>
                <w:b/>
                <w:bCs/>
                <w:color w:val="000000"/>
                <w:sz w:val="22"/>
                <w:szCs w:val="22"/>
              </w:rPr>
            </w:pPr>
            <w:r w:rsidRPr="006612BB">
              <w:rPr>
                <w:b/>
                <w:bCs/>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78.69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78.69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Pr>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37.9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10.46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38.1%</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2.3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2.36</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Pr>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0.3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0.5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22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71.0%</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1.3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1.3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Pr>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3.2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3.2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Pr>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B221D8" w:rsidRPr="006612BB" w:rsidRDefault="00B221D8" w:rsidP="00B221D8">
            <w:pPr>
              <w:jc w:val="both"/>
              <w:rPr>
                <w:color w:val="000000"/>
                <w:sz w:val="22"/>
                <w:szCs w:val="22"/>
              </w:rPr>
            </w:pPr>
            <w:r w:rsidRPr="006612BB">
              <w:rPr>
                <w:color w:val="000000"/>
                <w:sz w:val="22"/>
                <w:szCs w:val="22"/>
              </w:rPr>
              <w:t>Clean Energy Transition Mechanism</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4.4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4.4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00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Pr>
                <w:color w:val="000000"/>
                <w:sz w:val="22"/>
                <w:szCs w:val="22"/>
              </w:rPr>
              <w:t>-</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color w:val="000000"/>
                <w:sz w:val="22"/>
                <w:szCs w:val="22"/>
              </w:rPr>
            </w:pPr>
            <w:r w:rsidRPr="006612BB">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u w:val="single"/>
              </w:rPr>
            </w:pPr>
            <w:r w:rsidRPr="006612BB">
              <w:rPr>
                <w:color w:val="000000"/>
                <w:sz w:val="22"/>
                <w:szCs w:val="22"/>
                <w:u w:val="single"/>
              </w:rPr>
              <w:t>3.0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u w:val="single"/>
              </w:rPr>
            </w:pPr>
            <w:r w:rsidRPr="006612BB">
              <w:rPr>
                <w:color w:val="000000"/>
                <w:sz w:val="22"/>
                <w:szCs w:val="22"/>
                <w:u w:val="single"/>
              </w:rPr>
              <w:t>3.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 xml:space="preserve">0.28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9.3%</w:t>
            </w:r>
          </w:p>
        </w:tc>
      </w:tr>
      <w:tr w:rsidR="00B221D8" w:rsidRPr="006612BB" w:rsidTr="00957944">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21D8" w:rsidRPr="006612BB" w:rsidRDefault="00B221D8" w:rsidP="00B221D8">
            <w:pPr>
              <w:jc w:val="both"/>
              <w:rPr>
                <w:b/>
                <w:bCs/>
                <w:color w:val="000000"/>
                <w:sz w:val="22"/>
                <w:szCs w:val="22"/>
              </w:rPr>
            </w:pPr>
            <w:r w:rsidRPr="006612B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u w:val="double"/>
              </w:rPr>
            </w:pPr>
            <w:r w:rsidRPr="006612BB">
              <w:rPr>
                <w:color w:val="000000"/>
                <w:sz w:val="22"/>
                <w:szCs w:val="22"/>
                <w:u w:val="double"/>
              </w:rPr>
              <w:t xml:space="preserve">$120.91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u w:val="double"/>
              </w:rPr>
            </w:pPr>
            <w:r w:rsidRPr="006612BB">
              <w:rPr>
                <w:color w:val="000000"/>
                <w:sz w:val="22"/>
                <w:szCs w:val="22"/>
                <w:u w:val="double"/>
              </w:rPr>
              <w:t xml:space="preserve">$131.87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u w:val="double"/>
              </w:rPr>
            </w:pPr>
            <w:r w:rsidRPr="006612BB">
              <w:rPr>
                <w:color w:val="000000"/>
                <w:sz w:val="22"/>
                <w:szCs w:val="22"/>
                <w:u w:val="double"/>
              </w:rPr>
              <w:t xml:space="preserve">$10.96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B221D8" w:rsidRPr="006612BB" w:rsidRDefault="00B221D8" w:rsidP="00757BF9">
            <w:pPr>
              <w:jc w:val="right"/>
              <w:rPr>
                <w:color w:val="000000"/>
                <w:sz w:val="22"/>
                <w:szCs w:val="22"/>
              </w:rPr>
            </w:pPr>
            <w:r w:rsidRPr="006612BB">
              <w:rPr>
                <w:color w:val="000000"/>
                <w:sz w:val="22"/>
                <w:szCs w:val="22"/>
              </w:rPr>
              <w:t>9.1%</w:t>
            </w:r>
          </w:p>
        </w:tc>
      </w:tr>
    </w:tbl>
    <w:p w:rsidR="00B221D8" w:rsidRPr="006612BB" w:rsidRDefault="00B221D8" w:rsidP="00B221D8">
      <w:pPr>
        <w:pStyle w:val="FootnoteText"/>
      </w:pPr>
      <w:r w:rsidRPr="006612BB">
        <w:t>Source: TECO MCC Petition, Schedule E-10.</w:t>
      </w:r>
    </w:p>
    <w:p w:rsidR="00B221D8" w:rsidRPr="00F005B1" w:rsidRDefault="00B221D8" w:rsidP="00B221D8">
      <w:pPr>
        <w:pStyle w:val="BodyText"/>
        <w:spacing w:after="0"/>
        <w:jc w:val="both"/>
        <w:rPr>
          <w:highlight w:val="yellow"/>
        </w:rPr>
      </w:pPr>
    </w:p>
    <w:p w:rsidR="00273B4D" w:rsidRDefault="00273B4D" w:rsidP="00B221D8">
      <w:pPr>
        <w:pStyle w:val="BodyText"/>
        <w:spacing w:after="0"/>
        <w:jc w:val="both"/>
      </w:pPr>
      <w:r>
        <w:tab/>
      </w:r>
      <w:r w:rsidR="00B221D8" w:rsidRPr="00224A79">
        <w:t xml:space="preserve">TECO’s current total residential charge for the first 1,000 kWh of usage beginning January 2022 is $120.91. If TECO’s mid-course correction proposal is approved, the current total residential charge for the first 1,000 kWh of usage, beginning April 2022, will be $131.87. This represents an increase of 9.1 percent. For non-residential customers, TECO reported that based on average levels of usage and specific rate schedules, bill increases for small commercial customers would be approximately 8.2 percent, bill increases for medium-size commercial customers would be approximately 9.5 percent, and approximately 14.0 to 18.5 percent for large </w:t>
      </w:r>
      <w:r w:rsidR="00B221D8" w:rsidRPr="00224A79">
        <w:lastRenderedPageBreak/>
        <w:t>commercial and industrial customers.</w:t>
      </w:r>
      <w:r w:rsidR="00B221D8" w:rsidRPr="00224A79">
        <w:rPr>
          <w:rStyle w:val="FootnoteReference"/>
        </w:rPr>
        <w:footnoteReference w:id="31"/>
      </w:r>
      <w:r w:rsidR="00B221D8" w:rsidRPr="00224A79">
        <w:t xml:space="preserve"> TECO’s proposed tariff is shown on Appendix A to this </w:t>
      </w:r>
      <w:r>
        <w:t>order.</w:t>
      </w:r>
    </w:p>
    <w:p w:rsidR="00330C03" w:rsidRDefault="00330C03" w:rsidP="00B221D8">
      <w:pPr>
        <w:pStyle w:val="BodyText"/>
        <w:spacing w:after="0"/>
        <w:jc w:val="both"/>
      </w:pPr>
    </w:p>
    <w:p w:rsidR="00B221D8" w:rsidRDefault="00273B4D" w:rsidP="00B221D8">
      <w:pPr>
        <w:pStyle w:val="BodyText"/>
        <w:jc w:val="both"/>
      </w:pPr>
      <w:r>
        <w:tab/>
        <w:t xml:space="preserve">For the reasons discussed above, we </w:t>
      </w:r>
      <w:r w:rsidR="00B221D8" w:rsidRPr="004F6AB5">
        <w:t>approve adjustments to TECO’s currently-approved fue</w:t>
      </w:r>
      <w:r w:rsidR="00B221D8">
        <w:t>l cost recovery factors to incorporate</w:t>
      </w:r>
      <w:r w:rsidR="00B221D8" w:rsidRPr="004F6AB5">
        <w:t xml:space="preserve"> the total projected period-ending 2022 under-recovery of fuel cos</w:t>
      </w:r>
      <w:r w:rsidR="00B221D8">
        <w:t>ts of $</w:t>
      </w:r>
      <w:r w:rsidR="00B221D8" w:rsidRPr="00686B40">
        <w:t>165,639,603</w:t>
      </w:r>
      <w:r w:rsidR="00B221D8" w:rsidRPr="004F6AB5">
        <w:t xml:space="preserve">. </w:t>
      </w:r>
      <w:r>
        <w:t>We f</w:t>
      </w:r>
      <w:r w:rsidR="00B221D8" w:rsidRPr="004F6AB5">
        <w:t>urther approve adjustments to TECO’s capacity cost recovery factors to incorporate the projected period-ending 2022 under-recovery of capacity c</w:t>
      </w:r>
      <w:r w:rsidR="00B221D8">
        <w:t>osts of $</w:t>
      </w:r>
      <w:r w:rsidR="00B221D8" w:rsidRPr="00686B40">
        <w:t>3,037,188</w:t>
      </w:r>
      <w:r w:rsidR="00B221D8" w:rsidRPr="004F6AB5">
        <w:t>.</w:t>
      </w:r>
      <w:r>
        <w:t xml:space="preserve">  The revised fuel and capacity cost recovery factors associated on our decision are shown on Appendix A to this order.</w:t>
      </w:r>
    </w:p>
    <w:p w:rsidR="00273B4D" w:rsidRDefault="00273B4D" w:rsidP="00273B4D">
      <w:pPr>
        <w:pStyle w:val="BodyText"/>
        <w:jc w:val="both"/>
        <w:rPr>
          <w:u w:val="single"/>
        </w:rPr>
      </w:pPr>
      <w:r>
        <w:tab/>
      </w:r>
      <w:r>
        <w:rPr>
          <w:u w:val="single"/>
        </w:rPr>
        <w:t>Effective date</w:t>
      </w:r>
    </w:p>
    <w:p w:rsidR="00B221D8" w:rsidRPr="003634D8" w:rsidRDefault="00273B4D" w:rsidP="00273B4D">
      <w:pPr>
        <w:pStyle w:val="BodyText"/>
        <w:jc w:val="both"/>
      </w:pPr>
      <w:r>
        <w:tab/>
      </w:r>
      <w:r w:rsidR="00B221D8" w:rsidRPr="003634D8">
        <w:t xml:space="preserve">In its petition, TECO has requested that the revised fuel and capacity cost recovery factors become effective with the first billing cycle of </w:t>
      </w:r>
      <w:r w:rsidR="00B221D8">
        <w:t>April</w:t>
      </w:r>
      <w:r w:rsidR="00B221D8" w:rsidRPr="003634D8">
        <w:t xml:space="preserve"> 2022. </w:t>
      </w:r>
    </w:p>
    <w:p w:rsidR="00B221D8" w:rsidRPr="00E7510C" w:rsidRDefault="00273B4D" w:rsidP="00E7510C">
      <w:pPr>
        <w:pStyle w:val="BodyText"/>
        <w:jc w:val="both"/>
        <w:rPr>
          <w:vertAlign w:val="superscript"/>
        </w:rPr>
      </w:pPr>
      <w:r>
        <w:tab/>
      </w:r>
      <w:r w:rsidR="00B221D8" w:rsidRPr="003634D8">
        <w:t xml:space="preserve">Over the last 20 years in the Fuel Clause docket, </w:t>
      </w:r>
      <w:r w:rsidR="00D627F1">
        <w:t xml:space="preserve">we have </w:t>
      </w:r>
      <w:r w:rsidR="00B221D8" w:rsidRPr="003634D8">
        <w:t xml:space="preserve">considered the effective date of rates and charges of revised fuel cost recovery factors on a case-by-case basis. </w:t>
      </w:r>
      <w:r w:rsidR="00D627F1">
        <w:t xml:space="preserve">We have </w:t>
      </w:r>
      <w:r w:rsidR="00B221D8" w:rsidRPr="003634D8">
        <w:t xml:space="preserve">approved fuel cost recovery factor rate decreases effective sooner than the next full billing cycle after the date of </w:t>
      </w:r>
      <w:r w:rsidR="00D627F1">
        <w:t xml:space="preserve">our </w:t>
      </w:r>
      <w:r w:rsidR="00B221D8" w:rsidRPr="003634D8">
        <w:t>vote with the range between the vote and the effective date being from 25 to 2 days. The rationale for that action being that it was in the customers’ best interests to implement the lower rate as soon as possible.</w:t>
      </w:r>
      <w:r w:rsidR="00B221D8" w:rsidRPr="003634D8">
        <w:rPr>
          <w:vertAlign w:val="superscript"/>
        </w:rPr>
        <w:footnoteReference w:id="32"/>
      </w:r>
      <w:r w:rsidR="00B221D8" w:rsidRPr="003634D8">
        <w:t xml:space="preserve"> With regard to fuel cost recovery factor rate increases, </w:t>
      </w:r>
      <w:r w:rsidR="00D627F1">
        <w:t xml:space="preserve">we have </w:t>
      </w:r>
      <w:r w:rsidR="00B221D8" w:rsidRPr="003634D8">
        <w:t>approved an effective date of the revised factors ranging from 14 to 29 days after the vote.</w:t>
      </w:r>
      <w:r w:rsidR="00B221D8" w:rsidRPr="003634D8">
        <w:rPr>
          <w:vertAlign w:val="superscript"/>
        </w:rPr>
        <w:footnoteReference w:id="33"/>
      </w:r>
      <w:r w:rsidR="00B221D8">
        <w:t xml:space="preserve"> In five</w:t>
      </w:r>
      <w:r w:rsidR="00B221D8" w:rsidRPr="003634D8">
        <w:t xml:space="preserve"> of these cases, </w:t>
      </w:r>
      <w:r w:rsidR="00D627F1">
        <w:t xml:space="preserve">we </w:t>
      </w:r>
      <w:r w:rsidR="00B221D8" w:rsidRPr="003634D8">
        <w:t xml:space="preserve">noted that the utility had given its customers 30 days’ </w:t>
      </w:r>
      <w:r w:rsidR="00B221D8" w:rsidRPr="003634D8">
        <w:lastRenderedPageBreak/>
        <w:t>written notice before the date of the vote that a fuel cost recovery factor increase had been requested and provided the proposed effective date of the higher fuel factors.</w:t>
      </w:r>
      <w:r w:rsidR="00B221D8" w:rsidRPr="00E7510C">
        <w:rPr>
          <w:vertAlign w:val="superscript"/>
        </w:rPr>
        <w:footnoteReference w:id="34"/>
      </w:r>
    </w:p>
    <w:p w:rsidR="00B221D8" w:rsidRPr="00E7510C" w:rsidRDefault="00273B4D" w:rsidP="00E7510C">
      <w:pPr>
        <w:pStyle w:val="BodyText"/>
        <w:jc w:val="both"/>
      </w:pPr>
      <w:r>
        <w:tab/>
      </w:r>
      <w:r w:rsidR="00B221D8" w:rsidRPr="003634D8">
        <w:t>In its</w:t>
      </w:r>
      <w:r w:rsidR="00B221D8">
        <w:t xml:space="preserve"> MCC</w:t>
      </w:r>
      <w:r w:rsidR="00B221D8" w:rsidRPr="003634D8">
        <w:t xml:space="preserve"> </w:t>
      </w:r>
      <w:r w:rsidR="00B221D8">
        <w:t>P</w:t>
      </w:r>
      <w:r w:rsidR="00B221D8" w:rsidRPr="003634D8">
        <w:t>etition, TECO proposes to collect the current under-recoveries of fuel and capacity costs ove</w:t>
      </w:r>
      <w:r w:rsidR="00B221D8">
        <w:t>r 9 consecutive months</w:t>
      </w:r>
      <w:r w:rsidR="00B221D8" w:rsidRPr="003634D8">
        <w:t xml:space="preserve">, beginning with the first billing cycle of </w:t>
      </w:r>
      <w:r w:rsidR="00B221D8">
        <w:t>April</w:t>
      </w:r>
      <w:r w:rsidR="00B221D8" w:rsidRPr="003634D8">
        <w:t xml:space="preserve"> 2022, and </w:t>
      </w:r>
      <w:r w:rsidR="00B221D8" w:rsidRPr="00B20397">
        <w:t>ending with the last billing cycle of December 2022</w:t>
      </w:r>
      <w:r w:rsidR="00B221D8" w:rsidRPr="00105164">
        <w:t>. In the instant case, there are 30 days between the Commission’s vote on March 1</w:t>
      </w:r>
      <w:r w:rsidR="00B221D8" w:rsidRPr="00105164">
        <w:rPr>
          <w:vertAlign w:val="superscript"/>
        </w:rPr>
        <w:t>st</w:t>
      </w:r>
      <w:r w:rsidR="00B221D8" w:rsidRPr="00105164">
        <w:t xml:space="preserve"> and the beginning of TECO’s April billing cycle (April 1</w:t>
      </w:r>
      <w:r w:rsidR="00B221D8" w:rsidRPr="00257610">
        <w:rPr>
          <w:vertAlign w:val="superscript"/>
        </w:rPr>
        <w:t>st</w:t>
      </w:r>
      <w:r w:rsidR="00B221D8" w:rsidRPr="00257610">
        <w:t>).</w:t>
      </w:r>
      <w:r w:rsidR="00B221D8" w:rsidRPr="00E7510C">
        <w:rPr>
          <w:vertAlign w:val="superscript"/>
        </w:rPr>
        <w:footnoteReference w:id="35"/>
      </w:r>
    </w:p>
    <w:p w:rsidR="00B221D8" w:rsidRDefault="00273B4D" w:rsidP="00E7510C">
      <w:pPr>
        <w:pStyle w:val="BodyText"/>
        <w:jc w:val="both"/>
      </w:pPr>
      <w:r>
        <w:tab/>
      </w:r>
      <w:r w:rsidR="00B221D8" w:rsidRPr="00257610">
        <w:t>Concerning customer advisement of the instant request, TECO states that the proposed rate-change notifications are planned for customer bills beginning with March</w:t>
      </w:r>
      <w:r w:rsidR="00B221D8">
        <w:t xml:space="preserve"> 2022 invoices. Additionally</w:t>
      </w:r>
      <w:r w:rsidR="00B221D8" w:rsidRPr="00257610">
        <w:t>, on January 19, 2022, which is the same day TECO submitted its</w:t>
      </w:r>
      <w:r w:rsidR="00B221D8">
        <w:t xml:space="preserve"> instant</w:t>
      </w:r>
      <w:r w:rsidR="00B221D8" w:rsidRPr="00257610">
        <w:t xml:space="preserve"> MCC Petition, the Company posted a “news release” to its website </w:t>
      </w:r>
      <w:r w:rsidR="00B221D8">
        <w:t xml:space="preserve">describing the proposal and </w:t>
      </w:r>
      <w:r w:rsidR="00B221D8" w:rsidRPr="00257610">
        <w:t>provided telephone and email correspondence to 60 large customers informing them of the proposed mid-course changes.</w:t>
      </w:r>
      <w:r w:rsidR="00B221D8" w:rsidRPr="00257610">
        <w:rPr>
          <w:rStyle w:val="FootnoteReference"/>
        </w:rPr>
        <w:footnoteReference w:id="36"/>
      </w:r>
    </w:p>
    <w:p w:rsidR="00B221D8" w:rsidRDefault="00273B4D" w:rsidP="00B221D8">
      <w:pPr>
        <w:pStyle w:val="BodyText"/>
        <w:jc w:val="both"/>
      </w:pPr>
      <w:r>
        <w:tab/>
        <w:t xml:space="preserve">For these reasons, we find </w:t>
      </w:r>
      <w:r w:rsidR="00B221D8" w:rsidRPr="003634D8">
        <w:t xml:space="preserve">that the fuel cost recovery and capacity </w:t>
      </w:r>
      <w:r w:rsidR="00B221D8">
        <w:t xml:space="preserve">cost recovery </w:t>
      </w:r>
      <w:r w:rsidR="00B221D8" w:rsidRPr="003634D8">
        <w:t xml:space="preserve">factors as shown on Appendix A </w:t>
      </w:r>
      <w:r w:rsidR="00D627F1">
        <w:t xml:space="preserve">shall </w:t>
      </w:r>
      <w:r w:rsidR="00B221D8" w:rsidRPr="003634D8">
        <w:t xml:space="preserve">become effective with the first billing cycle of </w:t>
      </w:r>
      <w:r w:rsidR="00B221D8">
        <w:t>April</w:t>
      </w:r>
      <w:r w:rsidR="00B221D8" w:rsidRPr="003634D8">
        <w:t xml:space="preserve"> 2022</w:t>
      </w:r>
      <w:r w:rsidR="00B221D8">
        <w:t>.</w:t>
      </w:r>
    </w:p>
    <w:p w:rsidR="00D627F1" w:rsidRDefault="00D627F1" w:rsidP="00B221D8">
      <w:pPr>
        <w:pStyle w:val="BodyText"/>
        <w:jc w:val="both"/>
      </w:pPr>
      <w:r>
        <w:tab/>
        <w:t>Therefore, it is</w:t>
      </w:r>
    </w:p>
    <w:p w:rsidR="00D627F1" w:rsidRDefault="00D627F1" w:rsidP="00B221D8">
      <w:pPr>
        <w:pStyle w:val="BodyText"/>
        <w:jc w:val="both"/>
      </w:pPr>
      <w:r>
        <w:tab/>
        <w:t>ORDERED by the Florida Public Service Commission that adjustments to Tampa Electric Company’s currently approved fuel cost recovery factors to incorporate the total projected period-ending 2022 under-recovery of fuel costs of $165,639,603 is hereby approved.  It is further</w:t>
      </w:r>
    </w:p>
    <w:p w:rsidR="00D627F1" w:rsidRDefault="00D627F1" w:rsidP="00B221D8">
      <w:pPr>
        <w:pStyle w:val="BodyText"/>
        <w:jc w:val="both"/>
      </w:pPr>
      <w:r>
        <w:tab/>
        <w:t>ORDERED that adjustments to Tampa Electric Company’s capacity cost recovery factors to incorporate the projected period-ending 2022 under-recovery of capacity costs of $3,037,188 is hereby approved.  It is further</w:t>
      </w:r>
    </w:p>
    <w:p w:rsidR="00D627F1" w:rsidRDefault="00D627F1" w:rsidP="00B221D8">
      <w:pPr>
        <w:pStyle w:val="BodyText"/>
        <w:jc w:val="both"/>
      </w:pPr>
      <w:r>
        <w:tab/>
        <w:t>ORDERED that the fuel and capacity cost recovery factors as shown on Appendix A to this order shall become effective with the first billing cycle of April 2022.  It is further</w:t>
      </w:r>
    </w:p>
    <w:p w:rsidR="00D627F1" w:rsidRDefault="00D627F1" w:rsidP="00B221D8">
      <w:pPr>
        <w:pStyle w:val="BodyText"/>
        <w:jc w:val="both"/>
      </w:pPr>
      <w:r>
        <w:tab/>
        <w:t xml:space="preserve">ORDERED that the fuel and purchased power cost recovery clause docket is an on-going proceeding and shall remain open. </w:t>
      </w:r>
    </w:p>
    <w:p w:rsidR="0059367F" w:rsidRDefault="00B221D8" w:rsidP="0059367F">
      <w:pPr>
        <w:keepNext/>
        <w:keepLines/>
        <w:jc w:val="both"/>
      </w:pPr>
      <w:r w:rsidRPr="004C3641">
        <w:br w:type="page"/>
      </w:r>
      <w:r w:rsidR="0059367F">
        <w:lastRenderedPageBreak/>
        <w:tab/>
        <w:t xml:space="preserve">By ORDER of the Florida Public Service Commission this </w:t>
      </w:r>
      <w:bookmarkStart w:id="6" w:name="replaceDate"/>
      <w:bookmarkEnd w:id="6"/>
      <w:r w:rsidR="00835D41">
        <w:rPr>
          <w:u w:val="single"/>
        </w:rPr>
        <w:t>18th</w:t>
      </w:r>
      <w:r w:rsidR="00835D41">
        <w:t xml:space="preserve"> day of </w:t>
      </w:r>
      <w:r w:rsidR="00835D41">
        <w:rPr>
          <w:u w:val="single"/>
        </w:rPr>
        <w:t>March</w:t>
      </w:r>
      <w:r w:rsidR="00835D41">
        <w:t xml:space="preserve">, </w:t>
      </w:r>
      <w:r w:rsidR="00835D41">
        <w:rPr>
          <w:u w:val="single"/>
        </w:rPr>
        <w:t>2022</w:t>
      </w:r>
      <w:r w:rsidR="00835D41">
        <w:t>.</w:t>
      </w:r>
    </w:p>
    <w:p w:rsidR="00835D41" w:rsidRDefault="00835D41" w:rsidP="0059367F">
      <w:pPr>
        <w:keepNext/>
        <w:keepLines/>
        <w:jc w:val="both"/>
      </w:pPr>
    </w:p>
    <w:p w:rsidR="00835D41" w:rsidRDefault="00835D41" w:rsidP="0059367F">
      <w:pPr>
        <w:keepNext/>
        <w:keepLines/>
        <w:jc w:val="both"/>
      </w:pPr>
    </w:p>
    <w:p w:rsidR="00835D41" w:rsidRDefault="00835D41" w:rsidP="0059367F">
      <w:pPr>
        <w:keepNext/>
        <w:keepLines/>
        <w:jc w:val="both"/>
      </w:pPr>
    </w:p>
    <w:p w:rsidR="00835D41" w:rsidRPr="00835D41" w:rsidRDefault="00835D41" w:rsidP="0059367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9367F" w:rsidTr="0059367F">
        <w:tc>
          <w:tcPr>
            <w:tcW w:w="720" w:type="dxa"/>
            <w:shd w:val="clear" w:color="auto" w:fill="auto"/>
          </w:tcPr>
          <w:p w:rsidR="0059367F" w:rsidRDefault="0059367F" w:rsidP="0059367F">
            <w:pPr>
              <w:keepNext/>
              <w:keepLines/>
              <w:jc w:val="both"/>
            </w:pPr>
            <w:bookmarkStart w:id="7" w:name="bkmrkSignature" w:colFirst="0" w:colLast="0"/>
          </w:p>
        </w:tc>
        <w:tc>
          <w:tcPr>
            <w:tcW w:w="4320" w:type="dxa"/>
            <w:tcBorders>
              <w:bottom w:val="single" w:sz="4" w:space="0" w:color="auto"/>
            </w:tcBorders>
            <w:shd w:val="clear" w:color="auto" w:fill="auto"/>
          </w:tcPr>
          <w:p w:rsidR="0059367F" w:rsidRDefault="00835D41" w:rsidP="0059367F">
            <w:pPr>
              <w:keepNext/>
              <w:keepLines/>
              <w:jc w:val="both"/>
            </w:pPr>
            <w:r>
              <w:t>/s/ Adam J. Teitzman</w:t>
            </w:r>
            <w:bookmarkStart w:id="8" w:name="_GoBack"/>
            <w:bookmarkEnd w:id="8"/>
          </w:p>
        </w:tc>
      </w:tr>
      <w:bookmarkEnd w:id="7"/>
      <w:tr w:rsidR="0059367F" w:rsidTr="0059367F">
        <w:tc>
          <w:tcPr>
            <w:tcW w:w="720" w:type="dxa"/>
            <w:shd w:val="clear" w:color="auto" w:fill="auto"/>
          </w:tcPr>
          <w:p w:rsidR="0059367F" w:rsidRDefault="0059367F" w:rsidP="0059367F">
            <w:pPr>
              <w:keepNext/>
              <w:keepLines/>
              <w:jc w:val="both"/>
            </w:pPr>
          </w:p>
        </w:tc>
        <w:tc>
          <w:tcPr>
            <w:tcW w:w="4320" w:type="dxa"/>
            <w:tcBorders>
              <w:top w:val="single" w:sz="4" w:space="0" w:color="auto"/>
            </w:tcBorders>
            <w:shd w:val="clear" w:color="auto" w:fill="auto"/>
          </w:tcPr>
          <w:p w:rsidR="0059367F" w:rsidRDefault="0059367F" w:rsidP="0059367F">
            <w:pPr>
              <w:keepNext/>
              <w:keepLines/>
              <w:jc w:val="both"/>
            </w:pPr>
            <w:r>
              <w:t>ADAM J. TEITZMAN</w:t>
            </w:r>
          </w:p>
          <w:p w:rsidR="0059367F" w:rsidRDefault="0059367F" w:rsidP="0059367F">
            <w:pPr>
              <w:keepNext/>
              <w:keepLines/>
              <w:jc w:val="both"/>
            </w:pPr>
            <w:r>
              <w:t>Commission Clerk</w:t>
            </w:r>
          </w:p>
        </w:tc>
      </w:tr>
    </w:tbl>
    <w:p w:rsidR="0059367F" w:rsidRDefault="0059367F" w:rsidP="0059367F">
      <w:pPr>
        <w:pStyle w:val="OrderSigInfo"/>
        <w:keepNext/>
        <w:keepLines/>
      </w:pPr>
      <w:r>
        <w:t>Florida Public Service Commission</w:t>
      </w:r>
    </w:p>
    <w:p w:rsidR="0059367F" w:rsidRDefault="0059367F" w:rsidP="0059367F">
      <w:pPr>
        <w:pStyle w:val="OrderSigInfo"/>
        <w:keepNext/>
        <w:keepLines/>
      </w:pPr>
      <w:r>
        <w:t>2540 Shumard Oak Boulevard</w:t>
      </w:r>
    </w:p>
    <w:p w:rsidR="0059367F" w:rsidRDefault="0059367F" w:rsidP="0059367F">
      <w:pPr>
        <w:pStyle w:val="OrderSigInfo"/>
        <w:keepNext/>
        <w:keepLines/>
      </w:pPr>
      <w:r>
        <w:t>Tallahassee, Florida 32399</w:t>
      </w:r>
    </w:p>
    <w:p w:rsidR="0059367F" w:rsidRDefault="0059367F" w:rsidP="0059367F">
      <w:pPr>
        <w:pStyle w:val="OrderSigInfo"/>
        <w:keepNext/>
        <w:keepLines/>
      </w:pPr>
      <w:r>
        <w:t>(850) 413</w:t>
      </w:r>
      <w:r>
        <w:noBreakHyphen/>
        <w:t>6770</w:t>
      </w:r>
    </w:p>
    <w:p w:rsidR="0059367F" w:rsidRDefault="0059367F" w:rsidP="0059367F">
      <w:pPr>
        <w:pStyle w:val="OrderSigInfo"/>
        <w:keepNext/>
        <w:keepLines/>
      </w:pPr>
      <w:r>
        <w:t>www.floridapsc.com</w:t>
      </w:r>
    </w:p>
    <w:p w:rsidR="0059367F" w:rsidRDefault="0059367F" w:rsidP="0059367F">
      <w:pPr>
        <w:pStyle w:val="OrderSigInfo"/>
        <w:keepNext/>
        <w:keepLines/>
      </w:pPr>
    </w:p>
    <w:p w:rsidR="0059367F" w:rsidRDefault="0059367F" w:rsidP="0059367F">
      <w:pPr>
        <w:pStyle w:val="OrderSigInfo"/>
        <w:keepNext/>
        <w:keepLines/>
      </w:pPr>
      <w:r>
        <w:t>Copies furnished:  A copy of this document is provided to the parties of record at the time of issuance and, if applicable, interested persons.</w:t>
      </w:r>
    </w:p>
    <w:p w:rsidR="0059367F" w:rsidRDefault="0059367F" w:rsidP="0059367F">
      <w:pPr>
        <w:pStyle w:val="OrderBody"/>
        <w:keepNext/>
        <w:keepLines/>
      </w:pPr>
    </w:p>
    <w:p w:rsidR="0059367F" w:rsidRDefault="0059367F" w:rsidP="0059367F">
      <w:pPr>
        <w:keepNext/>
        <w:keepLines/>
        <w:jc w:val="both"/>
      </w:pPr>
      <w:r>
        <w:t>SBr</w:t>
      </w:r>
    </w:p>
    <w:p w:rsidR="0059367F" w:rsidRDefault="0059367F" w:rsidP="0059367F">
      <w:pPr>
        <w:keepNext/>
        <w:keepLines/>
        <w:jc w:val="both"/>
      </w:pPr>
    </w:p>
    <w:p w:rsidR="0059367F" w:rsidRDefault="0059367F" w:rsidP="0059367F">
      <w:pPr>
        <w:pStyle w:val="CenterUnderline"/>
      </w:pPr>
      <w:r>
        <w:t>NOTICE OF FURTHER PROCEEDINGS OR JUDICIAL REVIEW</w:t>
      </w:r>
    </w:p>
    <w:p w:rsidR="0059367F" w:rsidRDefault="0059367F" w:rsidP="0059367F">
      <w:pPr>
        <w:pStyle w:val="CenterUnderline"/>
      </w:pPr>
    </w:p>
    <w:p w:rsidR="0059367F" w:rsidRDefault="0059367F" w:rsidP="0059367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9367F" w:rsidRDefault="0059367F" w:rsidP="0059367F">
      <w:pPr>
        <w:pStyle w:val="OrderBody"/>
      </w:pPr>
    </w:p>
    <w:p w:rsidR="0059367F" w:rsidRDefault="0059367F" w:rsidP="0059367F">
      <w:pPr>
        <w:pStyle w:val="OrderBody"/>
      </w:pPr>
      <w:r>
        <w:tab/>
        <w:t>Mediation may be available on a case-by-case basis.  If mediation is conducted, it does not affect a substantially interested person's right to a hearing.</w:t>
      </w:r>
    </w:p>
    <w:p w:rsidR="0059367F" w:rsidRDefault="0059367F" w:rsidP="0059367F">
      <w:pPr>
        <w:pStyle w:val="OrderBody"/>
      </w:pPr>
    </w:p>
    <w:p w:rsidR="0059367F" w:rsidRDefault="0059367F" w:rsidP="0059367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9367F" w:rsidRDefault="0059367F" w:rsidP="0059367F">
      <w:pPr>
        <w:pStyle w:val="OrderBody"/>
      </w:pPr>
    </w:p>
    <w:p w:rsidR="0059367F" w:rsidRDefault="0059367F" w:rsidP="0059367F">
      <w:pPr>
        <w:pStyle w:val="OrderBody"/>
      </w:pPr>
    </w:p>
    <w:p w:rsidR="0059367F" w:rsidRDefault="0059367F">
      <w:r>
        <w:br w:type="page"/>
      </w:r>
    </w:p>
    <w:p w:rsidR="0059367F" w:rsidRDefault="0059367F" w:rsidP="0059367F">
      <w:pPr>
        <w:pStyle w:val="OrderBody"/>
        <w:jc w:val="right"/>
      </w:pPr>
      <w:r>
        <w:lastRenderedPageBreak/>
        <w:t>APPENDIX A</w:t>
      </w:r>
    </w:p>
    <w:p w:rsidR="0059367F" w:rsidRDefault="0059367F" w:rsidP="0059367F">
      <w:pPr>
        <w:pStyle w:val="OrderBody"/>
      </w:pPr>
      <w:r w:rsidRPr="008F0237">
        <w:rPr>
          <w:noProof/>
        </w:rPr>
        <w:drawing>
          <wp:inline distT="0" distB="0" distL="0" distR="0" wp14:anchorId="4F066560" wp14:editId="436BF62E">
            <wp:extent cx="5943600" cy="7754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54204"/>
                    </a:xfrm>
                    <a:prstGeom prst="rect">
                      <a:avLst/>
                    </a:prstGeom>
                    <a:noFill/>
                    <a:ln>
                      <a:noFill/>
                    </a:ln>
                  </pic:spPr>
                </pic:pic>
              </a:graphicData>
            </a:graphic>
          </wp:inline>
        </w:drawing>
      </w:r>
    </w:p>
    <w:sectPr w:rsidR="0059367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87" w:rsidRDefault="00825987">
      <w:r>
        <w:separator/>
      </w:r>
    </w:p>
  </w:endnote>
  <w:endnote w:type="continuationSeparator" w:id="0">
    <w:p w:rsidR="00825987" w:rsidRDefault="0082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87" w:rsidRDefault="00825987">
      <w:r>
        <w:separator/>
      </w:r>
    </w:p>
  </w:footnote>
  <w:footnote w:type="continuationSeparator" w:id="0">
    <w:p w:rsidR="00825987" w:rsidRDefault="00825987">
      <w:r>
        <w:continuationSeparator/>
      </w:r>
    </w:p>
  </w:footnote>
  <w:footnote w:id="1">
    <w:p w:rsidR="00F943C2" w:rsidRDefault="00F943C2" w:rsidP="00F943C2">
      <w:pPr>
        <w:pStyle w:val="FootnoteText"/>
      </w:pPr>
      <w:r>
        <w:rPr>
          <w:rStyle w:val="FootnoteReference"/>
        </w:rPr>
        <w:footnoteRef/>
      </w:r>
      <w:r w:rsidRPr="004D562F">
        <w:t xml:space="preserve">Order No. </w:t>
      </w:r>
      <w:r>
        <w:t>PSC-2021-0442-FOF-EI, issued November 30</w:t>
      </w:r>
      <w:r w:rsidRPr="004D562F">
        <w:t xml:space="preserve">, 2021, in Docket No. 20210001-EI, </w:t>
      </w:r>
      <w:r w:rsidRPr="00541633">
        <w:rPr>
          <w:i/>
        </w:rPr>
        <w:t>In re: Fuel and purchased power cost recovery clause with generating performance incentive factor</w:t>
      </w:r>
      <w:r w:rsidRPr="004D562F">
        <w:t>.</w:t>
      </w:r>
      <w:r w:rsidRPr="003176DE">
        <w:tab/>
      </w:r>
    </w:p>
  </w:footnote>
  <w:footnote w:id="2">
    <w:p w:rsidR="00F943C2" w:rsidRDefault="00F943C2" w:rsidP="00F943C2">
      <w:pPr>
        <w:pStyle w:val="FootnoteText"/>
      </w:pPr>
      <w:r>
        <w:rPr>
          <w:rStyle w:val="FootnoteReference"/>
        </w:rPr>
        <w:footnoteRef/>
      </w:r>
      <w:r>
        <w:t>Document No. 00350-2022</w:t>
      </w:r>
    </w:p>
  </w:footnote>
  <w:footnote w:id="3">
    <w:p w:rsidR="00B221D8" w:rsidRPr="00D94864" w:rsidRDefault="00B221D8" w:rsidP="00B221D8">
      <w:pPr>
        <w:pStyle w:val="FootnoteText"/>
        <w:rPr>
          <w:highlight w:val="yellow"/>
        </w:rPr>
      </w:pPr>
      <w:r w:rsidRPr="005679EB">
        <w:rPr>
          <w:rStyle w:val="FootnoteReference"/>
        </w:rPr>
        <w:footnoteRef/>
      </w:r>
      <w:r w:rsidRPr="005679EB">
        <w:t>Order No. PSC-2021-0442-FOF-EI.</w:t>
      </w:r>
    </w:p>
  </w:footnote>
  <w:footnote w:id="4">
    <w:p w:rsidR="00B221D8" w:rsidRPr="00D94864" w:rsidRDefault="00B221D8" w:rsidP="00B221D8">
      <w:pPr>
        <w:pStyle w:val="FootnoteText"/>
        <w:rPr>
          <w:highlight w:val="yellow"/>
        </w:rPr>
      </w:pPr>
      <w:r w:rsidRPr="005679EB">
        <w:rPr>
          <w:rStyle w:val="FootnoteReference"/>
        </w:rPr>
        <w:footnoteRef/>
      </w:r>
      <w:r w:rsidRPr="005679EB">
        <w:t>Document No. 00350-2022.</w:t>
      </w:r>
    </w:p>
  </w:footnote>
  <w:footnote w:id="5">
    <w:p w:rsidR="00B221D8" w:rsidRPr="00D94864" w:rsidRDefault="00B221D8" w:rsidP="00B221D8">
      <w:pPr>
        <w:pStyle w:val="FootnoteText"/>
        <w:rPr>
          <w:highlight w:val="yellow"/>
        </w:rPr>
      </w:pPr>
      <w:r w:rsidRPr="005679EB">
        <w:rPr>
          <w:rStyle w:val="FootnoteReference"/>
        </w:rPr>
        <w:footnoteRef/>
      </w:r>
      <w:r w:rsidRPr="005679EB">
        <w:t>Document No. 11992-2021.</w:t>
      </w:r>
    </w:p>
  </w:footnote>
  <w:footnote w:id="6">
    <w:p w:rsidR="00B221D8" w:rsidRDefault="00B221D8" w:rsidP="00B221D8">
      <w:pPr>
        <w:pStyle w:val="FootnoteText"/>
      </w:pPr>
      <w:r w:rsidRPr="005679EB">
        <w:rPr>
          <w:rStyle w:val="FootnoteReference"/>
        </w:rPr>
        <w:footnoteRef/>
      </w:r>
      <w:r w:rsidRPr="005679EB">
        <w:t>Document No. 12790-2021.</w:t>
      </w:r>
    </w:p>
  </w:footnote>
  <w:footnote w:id="7">
    <w:p w:rsidR="00B221D8" w:rsidRPr="00D94864" w:rsidRDefault="00B221D8" w:rsidP="00B221D8">
      <w:pPr>
        <w:pStyle w:val="FootnoteText"/>
        <w:rPr>
          <w:highlight w:val="yellow"/>
        </w:rPr>
      </w:pPr>
      <w:r w:rsidRPr="00556330">
        <w:rPr>
          <w:rStyle w:val="FootnoteReference"/>
        </w:rPr>
        <w:footnoteRef/>
      </w:r>
      <w:r w:rsidRPr="00556330">
        <w:t xml:space="preserve"> Document No. 00027-2022. </w:t>
      </w:r>
    </w:p>
  </w:footnote>
  <w:footnote w:id="8">
    <w:p w:rsidR="00B221D8" w:rsidRPr="00D94864" w:rsidRDefault="00B221D8" w:rsidP="00B221D8">
      <w:pPr>
        <w:pStyle w:val="FootnoteText"/>
        <w:rPr>
          <w:highlight w:val="yellow"/>
        </w:rPr>
      </w:pPr>
      <w:r w:rsidRPr="00556330">
        <w:rPr>
          <w:rStyle w:val="FootnoteReference"/>
        </w:rPr>
        <w:footnoteRef/>
      </w:r>
      <w:r w:rsidRPr="00556330">
        <w:t>Order No. PSC-2021-0442-FOF-EI.</w:t>
      </w:r>
    </w:p>
  </w:footnote>
  <w:footnote w:id="9">
    <w:p w:rsidR="00B221D8" w:rsidRPr="00D94864" w:rsidRDefault="00B221D8" w:rsidP="00B221D8">
      <w:pPr>
        <w:pStyle w:val="FootnoteText"/>
        <w:rPr>
          <w:highlight w:val="yellow"/>
        </w:rPr>
      </w:pPr>
      <w:r w:rsidRPr="00556330">
        <w:rPr>
          <w:rStyle w:val="FootnoteReference"/>
        </w:rPr>
        <w:footnoteRef/>
      </w:r>
      <w:r w:rsidRPr="00556330">
        <w:t>Order No. PSC-2021-0329-PCO-EI.</w:t>
      </w:r>
    </w:p>
  </w:footnote>
  <w:footnote w:id="10">
    <w:p w:rsidR="00B221D8" w:rsidRPr="00D94864" w:rsidRDefault="00B221D8" w:rsidP="00B221D8">
      <w:pPr>
        <w:pStyle w:val="FootnoteText"/>
        <w:rPr>
          <w:highlight w:val="yellow"/>
        </w:rPr>
      </w:pPr>
      <w:r w:rsidRPr="000A461B">
        <w:rPr>
          <w:rStyle w:val="FootnoteReference"/>
        </w:rPr>
        <w:footnoteRef/>
      </w:r>
      <w:r w:rsidRPr="000A461B">
        <w:t>Document No. 00350-2022.</w:t>
      </w:r>
    </w:p>
  </w:footnote>
  <w:footnote w:id="11">
    <w:p w:rsidR="00B221D8" w:rsidRPr="00D94864" w:rsidRDefault="00B221D8" w:rsidP="00B221D8">
      <w:pPr>
        <w:pStyle w:val="FootnoteText"/>
        <w:rPr>
          <w:highlight w:val="yellow"/>
        </w:rPr>
      </w:pPr>
      <w:r w:rsidRPr="00556330">
        <w:rPr>
          <w:rStyle w:val="FootnoteReference"/>
        </w:rPr>
        <w:footnoteRef/>
      </w:r>
      <w:r w:rsidRPr="00556330">
        <w:t>Order No. PSC-2021-0442-FOF-EI.</w:t>
      </w:r>
    </w:p>
  </w:footnote>
  <w:footnote w:id="12">
    <w:p w:rsidR="00B221D8" w:rsidRPr="00D94864" w:rsidRDefault="00B221D8" w:rsidP="00B221D8">
      <w:pPr>
        <w:pStyle w:val="FootnoteText"/>
        <w:rPr>
          <w:highlight w:val="yellow"/>
        </w:rPr>
      </w:pPr>
      <w:r w:rsidRPr="00556330">
        <w:rPr>
          <w:rStyle w:val="FootnoteReference"/>
        </w:rPr>
        <w:footnoteRef/>
      </w:r>
      <w:r w:rsidRPr="00556330">
        <w:t>Order No. PSC-2021-0329-PCO-EI.</w:t>
      </w:r>
    </w:p>
  </w:footnote>
  <w:footnote w:id="13">
    <w:p w:rsidR="00B221D8" w:rsidRDefault="00B221D8" w:rsidP="00B221D8">
      <w:pPr>
        <w:pStyle w:val="FootnoteText"/>
      </w:pPr>
      <w:r w:rsidRPr="00556330">
        <w:rPr>
          <w:rStyle w:val="FootnoteReference"/>
        </w:rPr>
        <w:footnoteRef/>
      </w:r>
      <w:r w:rsidRPr="00556330">
        <w:t>Document No. 00350-2022.</w:t>
      </w:r>
    </w:p>
  </w:footnote>
  <w:footnote w:id="14">
    <w:p w:rsidR="00B221D8" w:rsidRPr="00D94864" w:rsidRDefault="00B221D8" w:rsidP="00B221D8">
      <w:pPr>
        <w:pStyle w:val="FootnoteText"/>
        <w:rPr>
          <w:highlight w:val="yellow"/>
        </w:rPr>
      </w:pPr>
      <w:r w:rsidRPr="00C65E64">
        <w:rPr>
          <w:rStyle w:val="FootnoteReference"/>
        </w:rPr>
        <w:footnoteRef/>
      </w:r>
      <w:r w:rsidRPr="00C65E64">
        <w:t>Document No. 10086-2021.</w:t>
      </w:r>
    </w:p>
  </w:footnote>
  <w:footnote w:id="15">
    <w:p w:rsidR="00B221D8" w:rsidRPr="00D94864" w:rsidRDefault="00B221D8" w:rsidP="00B221D8">
      <w:pPr>
        <w:pStyle w:val="FootnoteText"/>
        <w:rPr>
          <w:highlight w:val="yellow"/>
        </w:rPr>
      </w:pPr>
      <w:r w:rsidRPr="00C65E64">
        <w:rPr>
          <w:rStyle w:val="FootnoteReference"/>
        </w:rPr>
        <w:footnoteRef/>
      </w:r>
      <w:r w:rsidRPr="00C65E64">
        <w:t xml:space="preserve">Document No. 11810-2021. </w:t>
      </w:r>
    </w:p>
  </w:footnote>
  <w:footnote w:id="16">
    <w:p w:rsidR="00B221D8" w:rsidRPr="00D94864" w:rsidRDefault="00B221D8" w:rsidP="00B221D8">
      <w:pPr>
        <w:pStyle w:val="FootnoteText"/>
        <w:rPr>
          <w:highlight w:val="yellow"/>
        </w:rPr>
      </w:pPr>
      <w:r w:rsidRPr="00C65E64">
        <w:rPr>
          <w:rStyle w:val="FootnoteReference"/>
        </w:rPr>
        <w:footnoteRef/>
      </w:r>
      <w:r w:rsidRPr="00C65E64">
        <w:t>Order No. PSC-2021-0423-S-EI, issued November 10, 2021, in Docket No. 20210034-EI,</w:t>
      </w:r>
      <w:r w:rsidRPr="00C65E64">
        <w:rPr>
          <w:i/>
        </w:rPr>
        <w:t xml:space="preserve"> In re: Petition for rate increase by Tampa Electric Company</w:t>
      </w:r>
      <w:r w:rsidRPr="00C65E64">
        <w:t>, and Docket No. 20200264-EI,</w:t>
      </w:r>
      <w:r w:rsidRPr="00C65E64">
        <w:rPr>
          <w:i/>
        </w:rPr>
        <w:t xml:space="preserve"> In re: Petition for approval of 2020 depreciation and dismantlement study and capital recovery schedules, by Tampa Electric Company</w:t>
      </w:r>
      <w:r w:rsidRPr="00C65E64">
        <w:t>.</w:t>
      </w:r>
    </w:p>
  </w:footnote>
  <w:footnote w:id="17">
    <w:p w:rsidR="00B221D8" w:rsidRPr="00D94864" w:rsidRDefault="00B221D8" w:rsidP="00B221D8">
      <w:pPr>
        <w:pStyle w:val="FootnoteText"/>
        <w:rPr>
          <w:highlight w:val="yellow"/>
        </w:rPr>
      </w:pPr>
      <w:r w:rsidRPr="00784ED5">
        <w:rPr>
          <w:rStyle w:val="FootnoteReference"/>
        </w:rPr>
        <w:footnoteRef/>
      </w:r>
      <w:r w:rsidRPr="00784ED5">
        <w:t>Calendar year 2022 pricing information is based on forward market (New York Mercantile Exchange, or “NYMEX”) data using an average of five consecutive trading days. See Document No. 12892-2021, filed November 30, 2021, TECO’s Responses to Staff’s Second Data Request, No. 2.</w:t>
      </w:r>
    </w:p>
  </w:footnote>
  <w:footnote w:id="18">
    <w:p w:rsidR="00B221D8" w:rsidRPr="00D94864" w:rsidRDefault="00B221D8" w:rsidP="00B221D8">
      <w:pPr>
        <w:pStyle w:val="FootnoteText"/>
        <w:rPr>
          <w:highlight w:val="yellow"/>
        </w:rPr>
      </w:pPr>
      <w:r w:rsidRPr="00C65E64">
        <w:rPr>
          <w:rStyle w:val="FootnoteReference"/>
        </w:rPr>
        <w:footnoteRef/>
      </w:r>
      <w:r w:rsidRPr="00C65E64">
        <w:t>Document No. 11810-2021.</w:t>
      </w:r>
    </w:p>
  </w:footnote>
  <w:footnote w:id="19">
    <w:p w:rsidR="00B221D8" w:rsidRPr="00D94864" w:rsidRDefault="00B221D8" w:rsidP="00B221D8">
      <w:pPr>
        <w:pStyle w:val="FootnoteText"/>
        <w:rPr>
          <w:highlight w:val="yellow"/>
        </w:rPr>
      </w:pPr>
      <w:r w:rsidRPr="00784ED5">
        <w:rPr>
          <w:rStyle w:val="FootnoteReference"/>
        </w:rPr>
        <w:footnoteRef/>
      </w:r>
      <w:r w:rsidRPr="00784ED5">
        <w:t>Document No. 00350-2022.</w:t>
      </w:r>
    </w:p>
  </w:footnote>
  <w:footnote w:id="20">
    <w:p w:rsidR="00B221D8" w:rsidRDefault="00B221D8" w:rsidP="00B221D8">
      <w:pPr>
        <w:pStyle w:val="FootnoteText"/>
      </w:pPr>
      <w:r w:rsidRPr="00B01A42">
        <w:rPr>
          <w:rStyle w:val="FootnoteReference"/>
        </w:rPr>
        <w:footnoteRef/>
      </w:r>
      <w:r w:rsidRPr="00B01A42">
        <w:rPr>
          <w:i/>
        </w:rPr>
        <w:t>Id</w:t>
      </w:r>
      <w:r w:rsidRPr="00B01A42">
        <w:t>.</w:t>
      </w:r>
    </w:p>
  </w:footnote>
  <w:footnote w:id="21">
    <w:p w:rsidR="00B221D8" w:rsidRPr="000E20F7" w:rsidRDefault="00B221D8" w:rsidP="00B221D8">
      <w:pPr>
        <w:pStyle w:val="FootnoteText"/>
      </w:pPr>
      <w:r w:rsidRPr="000E20F7">
        <w:rPr>
          <w:rStyle w:val="FootnoteReference"/>
        </w:rPr>
        <w:footnoteRef/>
      </w:r>
      <w:r w:rsidR="00330C03">
        <w:t xml:space="preserve">We </w:t>
      </w:r>
      <w:r w:rsidRPr="000E20F7">
        <w:t xml:space="preserve">obtained its natural gas pricing information from the CME Group Inc. CME Group pricing information with respect to natural gas can be located through the following web address: </w:t>
      </w:r>
      <w:hyperlink r:id="rId1" w:history="1">
        <w:r w:rsidRPr="000E20F7">
          <w:rPr>
            <w:rStyle w:val="Hyperlink"/>
          </w:rPr>
          <w:t>https://www.cmegroup.com/markets/energy/natural-gas/natural-gas.quotes.html</w:t>
        </w:r>
      </w:hyperlink>
    </w:p>
  </w:footnote>
  <w:footnote w:id="22">
    <w:p w:rsidR="00B221D8" w:rsidRPr="000E20F7" w:rsidRDefault="00B221D8" w:rsidP="00B221D8">
      <w:pPr>
        <w:pStyle w:val="FootnoteText"/>
      </w:pPr>
      <w:r w:rsidRPr="000E20F7">
        <w:rPr>
          <w:rStyle w:val="FootnoteReference"/>
        </w:rPr>
        <w:footnoteRef/>
      </w:r>
      <w:r w:rsidRPr="002B02B0">
        <w:t>Document No. 00350-2022</w:t>
      </w:r>
      <w:r w:rsidRPr="000E20F7">
        <w:t>.</w:t>
      </w:r>
    </w:p>
  </w:footnote>
  <w:footnote w:id="23">
    <w:p w:rsidR="00B221D8" w:rsidRDefault="00B221D8" w:rsidP="00B221D8">
      <w:pPr>
        <w:pStyle w:val="FootnoteText"/>
      </w:pPr>
      <w:r>
        <w:rPr>
          <w:rStyle w:val="FootnoteReference"/>
        </w:rPr>
        <w:footnoteRef/>
      </w:r>
      <w:r w:rsidRPr="00556330">
        <w:t>Order No. PSC-2021-0442-FOF-EI.</w:t>
      </w:r>
    </w:p>
  </w:footnote>
  <w:footnote w:id="24">
    <w:p w:rsidR="00B221D8" w:rsidRDefault="00B221D8" w:rsidP="00B221D8">
      <w:pPr>
        <w:pStyle w:val="FootnoteText"/>
      </w:pPr>
      <w:r>
        <w:rPr>
          <w:rStyle w:val="FootnoteReference"/>
        </w:rPr>
        <w:footnoteRef/>
      </w:r>
      <w:r>
        <w:t xml:space="preserve">Figure includes the 2021 true-up of ($325,418) as specified in </w:t>
      </w:r>
      <w:r w:rsidRPr="00556330">
        <w:t>Order No. PSC-2021-0442-FOF-EI.</w:t>
      </w:r>
      <w:r>
        <w:t xml:space="preserve">  </w:t>
      </w:r>
    </w:p>
  </w:footnote>
  <w:footnote w:id="25">
    <w:p w:rsidR="00B221D8" w:rsidRPr="00DD3AD3" w:rsidRDefault="00B221D8" w:rsidP="00B221D8">
      <w:pPr>
        <w:pStyle w:val="FootnoteText"/>
      </w:pPr>
      <w:r w:rsidRPr="00DD3AD3">
        <w:rPr>
          <w:rStyle w:val="FootnoteReference"/>
        </w:rPr>
        <w:footnoteRef/>
      </w:r>
      <w:r w:rsidRPr="00DD3AD3">
        <w:t>Document No. 00350-2022.</w:t>
      </w:r>
    </w:p>
  </w:footnote>
  <w:footnote w:id="26">
    <w:p w:rsidR="00B221D8" w:rsidRPr="00C36A6A" w:rsidRDefault="00B221D8" w:rsidP="00B221D8">
      <w:pPr>
        <w:pStyle w:val="FootnoteText"/>
        <w:rPr>
          <w:highlight w:val="yellow"/>
        </w:rPr>
      </w:pPr>
      <w:r w:rsidRPr="00DD3AD3">
        <w:rPr>
          <w:rStyle w:val="FootnoteReference"/>
        </w:rPr>
        <w:footnoteRef/>
      </w:r>
      <w:r w:rsidRPr="00DD3AD3">
        <w:t>Order No. PSC-2021-0442-FOF-EI.</w:t>
      </w:r>
    </w:p>
  </w:footnote>
  <w:footnote w:id="27">
    <w:p w:rsidR="00B221D8" w:rsidRPr="007F350A" w:rsidRDefault="00B221D8" w:rsidP="00B221D8">
      <w:pPr>
        <w:pStyle w:val="FootnoteText"/>
      </w:pPr>
      <w:r w:rsidRPr="007F350A">
        <w:rPr>
          <w:rStyle w:val="FootnoteReference"/>
        </w:rPr>
        <w:footnoteRef/>
      </w:r>
      <w:r>
        <w:t>Document No. 00350</w:t>
      </w:r>
      <w:r w:rsidRPr="00BE1718">
        <w:t>-202</w:t>
      </w:r>
      <w:r>
        <w:t xml:space="preserve">2. </w:t>
      </w:r>
      <w:r w:rsidRPr="007F350A">
        <w:t>Recovery factor shown on “Exhibi</w:t>
      </w:r>
      <w:r>
        <w:t>t C</w:t>
      </w:r>
      <w:r w:rsidRPr="007F350A">
        <w:t>,</w:t>
      </w:r>
      <w:r>
        <w:t>”</w:t>
      </w:r>
      <w:r w:rsidRPr="007F350A">
        <w:t xml:space="preserve"> page </w:t>
      </w:r>
      <w:r>
        <w:t>4</w:t>
      </w:r>
      <w:r w:rsidRPr="007F350A">
        <w:t xml:space="preserve"> of 4</w:t>
      </w:r>
      <w:r>
        <w:t>3</w:t>
      </w:r>
      <w:r w:rsidRPr="007F350A">
        <w:t xml:space="preserve">, Schedule E1, line 35.   </w:t>
      </w:r>
    </w:p>
  </w:footnote>
  <w:footnote w:id="28">
    <w:p w:rsidR="00B221D8" w:rsidRPr="00D94864" w:rsidRDefault="00B221D8" w:rsidP="00B221D8">
      <w:pPr>
        <w:pStyle w:val="FootnoteText"/>
        <w:rPr>
          <w:highlight w:val="yellow"/>
        </w:rPr>
      </w:pPr>
      <w:r w:rsidRPr="00DD3AD3">
        <w:rPr>
          <w:rStyle w:val="FootnoteReference"/>
        </w:rPr>
        <w:footnoteRef/>
      </w:r>
      <w:r w:rsidRPr="00DD3AD3">
        <w:t>Document No. 10086-2021.</w:t>
      </w:r>
    </w:p>
  </w:footnote>
  <w:footnote w:id="29">
    <w:p w:rsidR="00B221D8" w:rsidRPr="00F13C72" w:rsidRDefault="00B221D8" w:rsidP="00B221D8">
      <w:pPr>
        <w:pStyle w:val="FootnoteText"/>
      </w:pPr>
      <w:r w:rsidRPr="00DD3AD3">
        <w:rPr>
          <w:rStyle w:val="FootnoteReference"/>
        </w:rPr>
        <w:footnoteRef/>
      </w:r>
      <w:r w:rsidRPr="00F13C72">
        <w:t xml:space="preserve">Document No. 11810-2021. </w:t>
      </w:r>
    </w:p>
  </w:footnote>
  <w:footnote w:id="30">
    <w:p w:rsidR="00B221D8" w:rsidRDefault="00B221D8" w:rsidP="00B221D8">
      <w:pPr>
        <w:pStyle w:val="FootnoteText"/>
      </w:pPr>
      <w:r w:rsidRPr="00F13C72">
        <w:rPr>
          <w:rStyle w:val="FootnoteReference"/>
        </w:rPr>
        <w:footnoteRef/>
      </w:r>
      <w:r w:rsidRPr="00F13C72">
        <w:t>Document No. 00350-2022.</w:t>
      </w:r>
    </w:p>
  </w:footnote>
  <w:footnote w:id="31">
    <w:p w:rsidR="00B221D8" w:rsidRPr="00E71B77" w:rsidRDefault="00B221D8" w:rsidP="00B221D8">
      <w:pPr>
        <w:pStyle w:val="FootnoteText"/>
        <w:rPr>
          <w:highlight w:val="yellow"/>
        </w:rPr>
      </w:pPr>
      <w:r w:rsidRPr="00224A79">
        <w:rPr>
          <w:rStyle w:val="FootnoteReference"/>
        </w:rPr>
        <w:footnoteRef/>
      </w:r>
      <w:r w:rsidRPr="00224A79">
        <w:t>Document No. 00818-2022, filed January 28, 2022, TECO’s Responses to Staff’s Third Data Request, No. 4.</w:t>
      </w:r>
    </w:p>
  </w:footnote>
  <w:footnote w:id="32">
    <w:p w:rsidR="00B221D8" w:rsidRDefault="00B221D8" w:rsidP="00B221D8">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t xml:space="preserve"> </w:t>
      </w:r>
      <w:r>
        <w:rPr>
          <w:i/>
        </w:rPr>
        <w:t xml:space="preserve"> </w:t>
      </w:r>
      <w:r>
        <w:t xml:space="preserve"> </w:t>
      </w:r>
    </w:p>
  </w:footnote>
  <w:footnote w:id="33">
    <w:p w:rsidR="00B221D8" w:rsidRDefault="00B221D8" w:rsidP="00B221D8">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 xml:space="preserve">In re: Fuel and purchased power cost recovery </w:t>
      </w:r>
      <w:r w:rsidRPr="003D700C">
        <w:rPr>
          <w:i/>
        </w:rPr>
        <w:t>clause with generating performance incentive factor.</w:t>
      </w:r>
      <w:r w:rsidRPr="003D700C">
        <w:t xml:space="preserve"> Order No. PSC-2021-0328-PCO-EI, issued August 30, 2021, in Docket No</w:t>
      </w:r>
      <w:r w:rsidRPr="003D700C">
        <w:rPr>
          <w:i/>
        </w:rPr>
        <w:t xml:space="preserve">. </w:t>
      </w:r>
      <w:r w:rsidRPr="003D700C">
        <w:t xml:space="preserve">20210001-EI, </w:t>
      </w:r>
      <w:r w:rsidRPr="003D700C">
        <w:rPr>
          <w:i/>
        </w:rPr>
        <w:t>In re: Fuel and purchased power cost recovery clause with generating performance incentive factor</w:t>
      </w:r>
      <w:r w:rsidRPr="003D700C">
        <w:t xml:space="preserve">; Order No. PSC-2021-0329-PCO-EI, issued August 30, 2021, in Docket No. 20210001-EI, </w:t>
      </w:r>
      <w:r w:rsidRPr="003D700C">
        <w:rPr>
          <w:i/>
        </w:rPr>
        <w:t>In re: Fuel and purchased power cost recovery clause with generating performance incentive factor</w:t>
      </w:r>
      <w:r w:rsidRPr="003D700C">
        <w:t xml:space="preserve">; Order No. PSC-2021-0460-PCO-EI, issued December 15, 2021, in Docket No. 20210001-EI, </w:t>
      </w:r>
      <w:r w:rsidRPr="003D700C">
        <w:rPr>
          <w:i/>
        </w:rPr>
        <w:t>In re: Fuel and purchased power cost recovery clause with generating performance incentive factor</w:t>
      </w:r>
      <w:r w:rsidRPr="003D700C">
        <w:t>.</w:t>
      </w:r>
      <w:r>
        <w:rPr>
          <w:u w:val="single"/>
        </w:rPr>
        <w:t xml:space="preserve"> </w:t>
      </w:r>
      <w:r>
        <w:t xml:space="preserve">  </w:t>
      </w:r>
    </w:p>
  </w:footnote>
  <w:footnote w:id="34">
    <w:p w:rsidR="00B221D8" w:rsidRDefault="00B221D8" w:rsidP="00B221D8">
      <w:pPr>
        <w:pStyle w:val="FootnoteText"/>
      </w:pPr>
      <w:r>
        <w:rPr>
          <w:rStyle w:val="FootnoteReference"/>
        </w:rPr>
        <w:footnoteRef/>
      </w:r>
      <w:r>
        <w:t xml:space="preserve">Order No. PSC-09-0213-PCO-EI; Order No. PSC-2019-0109-PCO-EI. </w:t>
      </w:r>
    </w:p>
  </w:footnote>
  <w:footnote w:id="35">
    <w:p w:rsidR="00B221D8" w:rsidRPr="00224A79" w:rsidRDefault="00B221D8" w:rsidP="00B221D8">
      <w:pPr>
        <w:pStyle w:val="FootnoteText"/>
      </w:pPr>
      <w:r w:rsidRPr="00224A79">
        <w:rPr>
          <w:rStyle w:val="FootnoteReference"/>
        </w:rPr>
        <w:footnoteRef/>
      </w:r>
      <w:r w:rsidRPr="00224A79">
        <w:t>Document No. 00818-2022, filed January 28, 2022, TECO’s Responses to Staff’s Third</w:t>
      </w:r>
      <w:r>
        <w:t xml:space="preserve"> Data Request, No. 2</w:t>
      </w:r>
      <w:r w:rsidRPr="00224A79">
        <w:t>.</w:t>
      </w:r>
    </w:p>
  </w:footnote>
  <w:footnote w:id="36">
    <w:p w:rsidR="00B221D8" w:rsidRDefault="00B221D8" w:rsidP="00B221D8">
      <w:pPr>
        <w:pStyle w:val="FootnoteText"/>
      </w:pPr>
      <w:r w:rsidRPr="00257610">
        <w:rPr>
          <w:rStyle w:val="FootnoteReference"/>
        </w:rPr>
        <w:footnoteRef/>
      </w:r>
      <w:r w:rsidRPr="00257610">
        <w:t>Docu</w:t>
      </w:r>
      <w:r w:rsidRPr="00224A79">
        <w:t>ment No. 00818-2022, filed January 28, 2022, TECO’s Responses to Staff’s Third</w:t>
      </w:r>
      <w:r>
        <w:t xml:space="preserve"> Data Request, No. 8</w:t>
      </w:r>
      <w:r w:rsidRPr="00224A7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2 ">
      <w:r w:rsidR="00835D41">
        <w:t>PSC-2022-0122-PCO-EI</w:t>
      </w:r>
    </w:fldSimple>
  </w:p>
  <w:p w:rsidR="00FA6EFD" w:rsidRDefault="00825987">
    <w:pPr>
      <w:pStyle w:val="OrderHeader"/>
    </w:pPr>
    <w:bookmarkStart w:id="9" w:name="HeaderDocketNo"/>
    <w:bookmarkEnd w:id="9"/>
    <w:r>
      <w:t>DOCKET NO. 2022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35D41">
      <w:rPr>
        <w:rStyle w:val="PageNumber"/>
        <w:noProof/>
      </w:rPr>
      <w:t>8</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82598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3B4D"/>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0C03"/>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C0AFB"/>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C4D7F"/>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367F"/>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5658"/>
    <w:rsid w:val="007072BC"/>
    <w:rsid w:val="00715275"/>
    <w:rsid w:val="00721B44"/>
    <w:rsid w:val="007232A2"/>
    <w:rsid w:val="00726366"/>
    <w:rsid w:val="00733B6B"/>
    <w:rsid w:val="00740808"/>
    <w:rsid w:val="007467C4"/>
    <w:rsid w:val="00757BF9"/>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5987"/>
    <w:rsid w:val="008278FE"/>
    <w:rsid w:val="00832598"/>
    <w:rsid w:val="0083397E"/>
    <w:rsid w:val="00833F74"/>
    <w:rsid w:val="0083534B"/>
    <w:rsid w:val="00835D41"/>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221D8"/>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27F1"/>
    <w:rsid w:val="00D70752"/>
    <w:rsid w:val="00D714EA"/>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10C"/>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43C2"/>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F943C2"/>
  </w:style>
  <w:style w:type="paragraph" w:customStyle="1" w:styleId="IssueHeading">
    <w:name w:val="Issue Heading"/>
    <w:basedOn w:val="Heading1"/>
    <w:next w:val="BodyText"/>
    <w:link w:val="IssueHeadingChar"/>
    <w:qFormat/>
    <w:rsid w:val="00B221D8"/>
    <w:pPr>
      <w:keepNext w:val="0"/>
    </w:pPr>
    <w:rPr>
      <w:rFonts w:ascii="Arial" w:hAnsi="Arial"/>
      <w:b/>
      <w:i/>
    </w:rPr>
  </w:style>
  <w:style w:type="character" w:customStyle="1" w:styleId="IssueHeadingChar">
    <w:name w:val="Issue Heading Char"/>
    <w:link w:val="IssueHeading"/>
    <w:rsid w:val="00B221D8"/>
    <w:rPr>
      <w:rFonts w:ascii="Arial" w:hAnsi="Arial" w:cs="Arial"/>
      <w:b/>
      <w:bCs/>
      <w:i/>
      <w:kern w:val="32"/>
      <w:sz w:val="24"/>
      <w:szCs w:val="32"/>
    </w:rPr>
  </w:style>
  <w:style w:type="character" w:styleId="Hyperlink">
    <w:name w:val="Hyperlink"/>
    <w:uiPriority w:val="99"/>
    <w:rsid w:val="00B221D8"/>
    <w:rPr>
      <w:color w:val="0000FF"/>
      <w:u w:val="single"/>
    </w:rPr>
  </w:style>
  <w:style w:type="paragraph" w:customStyle="1" w:styleId="IssueSubsectionHeading">
    <w:name w:val="Issue Subsection Heading"/>
    <w:basedOn w:val="Heading2"/>
    <w:next w:val="BodyText"/>
    <w:link w:val="IssueSubsectionHeadingChar"/>
    <w:qFormat/>
    <w:rsid w:val="00B221D8"/>
    <w:pPr>
      <w:keepNext w:val="0"/>
    </w:pPr>
    <w:rPr>
      <w:rFonts w:ascii="Arial" w:hAnsi="Arial"/>
      <w:b/>
      <w:i/>
    </w:rPr>
  </w:style>
  <w:style w:type="character" w:customStyle="1" w:styleId="IssueSubsectionHeadingChar">
    <w:name w:val="Issue Subsection Heading Char"/>
    <w:link w:val="IssueSubsectionHeading"/>
    <w:rsid w:val="00B221D8"/>
    <w:rPr>
      <w:rFonts w:ascii="Arial" w:hAnsi="Arial" w:cs="Arial"/>
      <w:b/>
      <w:bCs/>
      <w:i/>
      <w:iCs/>
      <w:sz w:val="24"/>
      <w:szCs w:val="28"/>
    </w:rPr>
  </w:style>
  <w:style w:type="paragraph" w:styleId="BalloonText">
    <w:name w:val="Balloon Text"/>
    <w:basedOn w:val="Normal"/>
    <w:link w:val="BalloonTextChar"/>
    <w:semiHidden/>
    <w:unhideWhenUsed/>
    <w:rsid w:val="003C0AFB"/>
    <w:rPr>
      <w:rFonts w:ascii="Segoe UI" w:hAnsi="Segoe UI" w:cs="Segoe UI"/>
      <w:sz w:val="18"/>
      <w:szCs w:val="18"/>
    </w:rPr>
  </w:style>
  <w:style w:type="character" w:customStyle="1" w:styleId="BalloonTextChar">
    <w:name w:val="Balloon Text Char"/>
    <w:basedOn w:val="DefaultParagraphFont"/>
    <w:link w:val="BalloonText"/>
    <w:semiHidden/>
    <w:rsid w:val="003C0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egroup.com/markets/energy/natural-gas/natural-gas.quo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E7E3-35E0-4424-9124-2CBE39DC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15:55:00Z</dcterms:created>
  <dcterms:modified xsi:type="dcterms:W3CDTF">2022-03-18T16:15:00Z</dcterms:modified>
</cp:coreProperties>
</file>